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9D" w:rsidRDefault="00DE249D" w:rsidP="00DE249D">
      <w:pPr>
        <w:snapToGrid w:val="0"/>
        <w:spacing w:line="240" w:lineRule="atLeast"/>
        <w:jc w:val="right"/>
        <w:rPr>
          <w:rFonts w:ascii="Times New Roman" w:hAnsi="Times New Roman" w:cs="Times New Roman"/>
          <w:b/>
          <w:i/>
          <w:sz w:val="28"/>
        </w:rPr>
      </w:pPr>
      <w:r w:rsidRPr="003D7506">
        <w:rPr>
          <w:rFonts w:ascii="Times New Roman" w:hAnsi="Times New Roman" w:cs="Times New Roman"/>
          <w:b/>
          <w:i/>
          <w:sz w:val="28"/>
        </w:rPr>
        <w:t xml:space="preserve">Приложение </w:t>
      </w:r>
      <w:r>
        <w:rPr>
          <w:rFonts w:ascii="Times New Roman" w:hAnsi="Times New Roman" w:cs="Times New Roman"/>
          <w:b/>
          <w:i/>
          <w:sz w:val="28"/>
        </w:rPr>
        <w:t xml:space="preserve">№ </w:t>
      </w:r>
      <w:r w:rsidR="00A75C00">
        <w:rPr>
          <w:rFonts w:ascii="Times New Roman" w:hAnsi="Times New Roman" w:cs="Times New Roman"/>
          <w:b/>
          <w:i/>
          <w:sz w:val="28"/>
        </w:rPr>
        <w:t>1</w:t>
      </w:r>
    </w:p>
    <w:p w:rsidR="00DE249D" w:rsidRPr="003D7506" w:rsidRDefault="00DE249D" w:rsidP="00DE249D">
      <w:pPr>
        <w:snapToGrid w:val="0"/>
        <w:spacing w:line="360" w:lineRule="auto"/>
        <w:jc w:val="right"/>
        <w:rPr>
          <w:rFonts w:ascii="Times New Roman" w:hAnsi="Times New Roman" w:cs="Times New Roman"/>
          <w:b/>
          <w:i/>
          <w:sz w:val="28"/>
        </w:rPr>
      </w:pPr>
    </w:p>
    <w:p w:rsidR="00DE249D" w:rsidRDefault="00DE249D" w:rsidP="00DE249D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лан проведения в 20</w:t>
      </w:r>
      <w:r w:rsidR="008B3293">
        <w:rPr>
          <w:rFonts w:ascii="Times New Roman" w:hAnsi="Times New Roman" w:cs="Times New Roman"/>
          <w:b/>
          <w:bCs/>
          <w:sz w:val="28"/>
        </w:rPr>
        <w:t>1</w:t>
      </w:r>
      <w:r w:rsidR="00FB50EA">
        <w:rPr>
          <w:rFonts w:ascii="Times New Roman" w:hAnsi="Times New Roman" w:cs="Times New Roman"/>
          <w:b/>
          <w:bCs/>
          <w:sz w:val="28"/>
        </w:rPr>
        <w:t>4</w:t>
      </w:r>
      <w:r>
        <w:rPr>
          <w:rFonts w:ascii="Times New Roman" w:hAnsi="Times New Roman" w:cs="Times New Roman"/>
          <w:b/>
          <w:bCs/>
          <w:sz w:val="28"/>
        </w:rPr>
        <w:t xml:space="preserve"> г. контрольных </w:t>
      </w:r>
      <w:r>
        <w:rPr>
          <w:rFonts w:ascii="Times New Roman" w:hAnsi="Times New Roman" w:cs="Times New Roman"/>
          <w:b/>
          <w:sz w:val="28"/>
        </w:rPr>
        <w:t xml:space="preserve">проверок членов НП «СРО «ССК» </w:t>
      </w:r>
    </w:p>
    <w:p w:rsidR="00DE249D" w:rsidRDefault="00DE249D" w:rsidP="00DE249D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предмет соблюдения </w:t>
      </w:r>
      <w:r w:rsidR="00D92976" w:rsidRPr="00D92976">
        <w:rPr>
          <w:rFonts w:ascii="Times New Roman" w:hAnsi="Times New Roman" w:cs="Times New Roman"/>
          <w:b/>
          <w:sz w:val="28"/>
        </w:rPr>
        <w:t>ими требований к выдаче свидетельств о допуске к работам, которые оказывают влияние на безопасность объектов капитального строительства</w:t>
      </w:r>
    </w:p>
    <w:p w:rsidR="00DE249D" w:rsidRDefault="00DE249D" w:rsidP="00DE249D">
      <w:pPr>
        <w:ind w:left="10206"/>
        <w:jc w:val="both"/>
        <w:rPr>
          <w:rFonts w:ascii="Times New Roman" w:hAnsi="Times New Roman" w:cs="Times New Roman"/>
          <w:sz w:val="22"/>
          <w:szCs w:val="22"/>
        </w:rPr>
      </w:pPr>
    </w:p>
    <w:p w:rsidR="00DE249D" w:rsidRPr="007754F0" w:rsidRDefault="00DE249D" w:rsidP="00FB50EA">
      <w:pPr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>УТВЕРЖДЕН</w:t>
      </w:r>
    </w:p>
    <w:p w:rsidR="00DE249D" w:rsidRPr="007754F0" w:rsidRDefault="00DE249D" w:rsidP="00FB50EA">
      <w:pPr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 xml:space="preserve">решением Совета НП «СРО «ССК» </w:t>
      </w:r>
    </w:p>
    <w:p w:rsidR="00DE249D" w:rsidRPr="007754F0" w:rsidRDefault="00DE249D" w:rsidP="00FB50EA">
      <w:pPr>
        <w:pStyle w:val="21"/>
        <w:spacing w:after="0"/>
        <w:ind w:left="9356" w:firstLine="0"/>
        <w:jc w:val="both"/>
        <w:rPr>
          <w:sz w:val="28"/>
          <w:szCs w:val="28"/>
        </w:rPr>
      </w:pPr>
      <w:r w:rsidRPr="007754F0">
        <w:rPr>
          <w:sz w:val="28"/>
          <w:szCs w:val="28"/>
        </w:rPr>
        <w:t>от «</w:t>
      </w:r>
      <w:r w:rsidR="00433DC2">
        <w:rPr>
          <w:sz w:val="28"/>
          <w:szCs w:val="28"/>
        </w:rPr>
        <w:t>02</w:t>
      </w:r>
      <w:r w:rsidRPr="007754F0">
        <w:rPr>
          <w:sz w:val="28"/>
          <w:szCs w:val="28"/>
        </w:rPr>
        <w:t xml:space="preserve">» </w:t>
      </w:r>
      <w:r w:rsidR="00FB50EA">
        <w:rPr>
          <w:sz w:val="28"/>
          <w:szCs w:val="28"/>
        </w:rPr>
        <w:t>дека</w:t>
      </w:r>
      <w:r w:rsidR="00D92976">
        <w:rPr>
          <w:sz w:val="28"/>
          <w:szCs w:val="28"/>
        </w:rPr>
        <w:t xml:space="preserve">бря </w:t>
      </w:r>
      <w:r w:rsidRPr="007754F0">
        <w:rPr>
          <w:sz w:val="28"/>
          <w:szCs w:val="28"/>
        </w:rPr>
        <w:t>20</w:t>
      </w:r>
      <w:r w:rsidR="00D92976">
        <w:rPr>
          <w:sz w:val="28"/>
          <w:szCs w:val="28"/>
        </w:rPr>
        <w:t>13</w:t>
      </w:r>
      <w:r w:rsidRPr="007754F0">
        <w:rPr>
          <w:sz w:val="28"/>
          <w:szCs w:val="28"/>
        </w:rPr>
        <w:t xml:space="preserve"> г. (протокол № </w:t>
      </w:r>
      <w:r w:rsidR="00433DC2">
        <w:rPr>
          <w:sz w:val="28"/>
          <w:szCs w:val="28"/>
        </w:rPr>
        <w:t>19</w:t>
      </w:r>
      <w:r w:rsidRPr="007754F0">
        <w:rPr>
          <w:sz w:val="28"/>
          <w:szCs w:val="28"/>
        </w:rPr>
        <w:t>)</w:t>
      </w:r>
      <w:r w:rsidR="00A14665">
        <w:rPr>
          <w:sz w:val="28"/>
          <w:szCs w:val="28"/>
        </w:rPr>
        <w:t>, от 14 июля 2014 г. (протокол № 9)</w:t>
      </w:r>
    </w:p>
    <w:p w:rsidR="00DE249D" w:rsidRDefault="00DE249D" w:rsidP="00DE2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56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984"/>
      </w:tblGrid>
      <w:tr w:rsidR="0081749A" w:rsidTr="00843D94">
        <w:trPr>
          <w:trHeight w:val="315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1749A" w:rsidRDefault="0081749A" w:rsidP="00A75C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веряемый </w:t>
            </w:r>
          </w:p>
          <w:p w:rsidR="0081749A" w:rsidRDefault="0081749A" w:rsidP="00A75C00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лен НП «СРО «ССК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кварт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 кварт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I кварта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 кварта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а</w:t>
            </w:r>
          </w:p>
          <w:p w:rsidR="0081749A" w:rsidRDefault="00843D94" w:rsidP="007C41B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81749A">
              <w:rPr>
                <w:rFonts w:ascii="Times New Roman" w:hAnsi="Times New Roman" w:cs="Times New Roman"/>
                <w:bCs/>
              </w:rPr>
              <w:t>роверки</w:t>
            </w:r>
          </w:p>
        </w:tc>
      </w:tr>
      <w:tr w:rsidR="0081749A" w:rsidTr="00843D94">
        <w:trPr>
          <w:cantSplit/>
          <w:trHeight w:val="414"/>
          <w:tblHeader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bottom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р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прель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л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гус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кабрь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81749A" w:rsidTr="008721FB">
        <w:trPr>
          <w:cantSplit/>
          <w:trHeight w:val="787"/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лное 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FB50EA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EA" w:rsidRDefault="00086773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249" w:rsidRDefault="00FB50EA" w:rsidP="00FB50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0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щество с ограниченной ответственностью </w:t>
            </w:r>
            <w:r w:rsidRPr="00FB50EA">
              <w:rPr>
                <w:rFonts w:ascii="Times New Roman" w:hAnsi="Times New Roman" w:cs="Times New Roman"/>
                <w:sz w:val="20"/>
                <w:szCs w:val="20"/>
              </w:rPr>
              <w:t xml:space="preserve">«Аварийно-ремонтная служба»  </w:t>
            </w:r>
          </w:p>
          <w:p w:rsidR="00FB50EA" w:rsidRDefault="00FB50EA" w:rsidP="00FB50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0E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EA" w:rsidRDefault="00FB50EA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0EA">
              <w:rPr>
                <w:rFonts w:ascii="Times New Roman" w:hAnsi="Times New Roman" w:cs="Times New Roman"/>
                <w:sz w:val="20"/>
                <w:szCs w:val="20"/>
              </w:rPr>
              <w:t>41011322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EA" w:rsidRPr="002D70F3" w:rsidRDefault="00FB50EA" w:rsidP="00FB50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0EA" w:rsidRPr="002D70F3" w:rsidRDefault="00FB50E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0EA" w:rsidRPr="002D70F3" w:rsidRDefault="00FB50E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B50EA" w:rsidRPr="002D70F3" w:rsidRDefault="00FB50E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0EA" w:rsidRPr="002D70F3" w:rsidRDefault="00FB50E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0EA" w:rsidRPr="002D70F3" w:rsidRDefault="00FB50E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B50EA" w:rsidRPr="002D70F3" w:rsidRDefault="00FB50E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0EA" w:rsidRPr="002D70F3" w:rsidRDefault="00FB50E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0EA" w:rsidRPr="002D70F3" w:rsidRDefault="00FB50E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B50EA" w:rsidRPr="002D70F3" w:rsidRDefault="00FB50E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0EA" w:rsidRPr="002D70F3" w:rsidRDefault="00FB50E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EA" w:rsidRPr="002D70F3" w:rsidRDefault="00FB50EA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50EA" w:rsidRPr="00125C80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125C8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FB50EA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EA" w:rsidRDefault="00086773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249" w:rsidRDefault="00FB50EA" w:rsidP="00FB50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0E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 «Арктика»  </w:t>
            </w:r>
          </w:p>
          <w:p w:rsidR="00FB50EA" w:rsidRDefault="00FB50EA" w:rsidP="00FB50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0E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EA" w:rsidRDefault="00FB50EA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0EA">
              <w:rPr>
                <w:rFonts w:ascii="Times New Roman" w:hAnsi="Times New Roman" w:cs="Times New Roman"/>
                <w:sz w:val="20"/>
                <w:szCs w:val="20"/>
              </w:rPr>
              <w:t>41050364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EA" w:rsidRPr="002D70F3" w:rsidRDefault="005A7249" w:rsidP="005A724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0EA" w:rsidRPr="002D70F3" w:rsidRDefault="00FB50E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0EA" w:rsidRPr="002D70F3" w:rsidRDefault="00FB50E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B50EA" w:rsidRPr="002D70F3" w:rsidRDefault="00FB50E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0EA" w:rsidRPr="002D70F3" w:rsidRDefault="00FB50E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0EA" w:rsidRPr="002D70F3" w:rsidRDefault="00FB50E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B50EA" w:rsidRPr="002D70F3" w:rsidRDefault="00FB50E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0EA" w:rsidRPr="002D70F3" w:rsidRDefault="00FB50E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0EA" w:rsidRPr="002D70F3" w:rsidRDefault="00FB50E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B50EA" w:rsidRPr="002D70F3" w:rsidRDefault="00FB50E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0EA" w:rsidRPr="002D70F3" w:rsidRDefault="00FB50E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EA" w:rsidRPr="002D70F3" w:rsidRDefault="00FB50EA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50EA" w:rsidRPr="00125C80" w:rsidRDefault="00125C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C8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AA4E1C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086773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AA4E1C" w:rsidP="005A724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7249">
              <w:rPr>
                <w:rFonts w:ascii="Times New Roman" w:hAnsi="Times New Roman" w:cs="Times New Roman"/>
                <w:sz w:val="20"/>
                <w:szCs w:val="20"/>
              </w:rPr>
              <w:t>Восткамстрой</w:t>
            </w:r>
            <w:proofErr w:type="spellEnd"/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  <w:p w:rsidR="00AA4E1C" w:rsidRDefault="00AA4E1C" w:rsidP="005A724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>4100003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Pr="002D70F3" w:rsidRDefault="00AA4E1C" w:rsidP="000867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Pr="002D70F3" w:rsidRDefault="00AA4E1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E1C" w:rsidRPr="00125C80" w:rsidRDefault="00125C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C8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AA4E1C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086773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AA4E1C" w:rsidP="005A724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стью  «Евро-Престиж»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>41010965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Pr="002D70F3" w:rsidRDefault="00AA4E1C" w:rsidP="000867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Pr="002D70F3" w:rsidRDefault="00AA4E1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E1C" w:rsidRPr="00125C80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125C80">
              <w:rPr>
                <w:rFonts w:ascii="Times New Roman" w:hAnsi="Times New Roman" w:cs="Times New Roman"/>
                <w:b/>
                <w:color w:val="auto"/>
                <w:sz w:val="16"/>
                <w:szCs w:val="22"/>
              </w:rPr>
              <w:t>без выезда</w:t>
            </w:r>
          </w:p>
        </w:tc>
      </w:tr>
      <w:tr w:rsidR="00AA4E1C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086773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AA4E1C" w:rsidP="005A724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крытое</w:t>
            </w: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A7249">
              <w:rPr>
                <w:rFonts w:ascii="Times New Roman" w:hAnsi="Times New Roman" w:cs="Times New Roman"/>
                <w:sz w:val="20"/>
                <w:szCs w:val="20"/>
              </w:rPr>
              <w:t>Камчатгеология</w:t>
            </w:r>
            <w:proofErr w:type="spellEnd"/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AA4E1C" w:rsidRDefault="00AA4E1C" w:rsidP="005A724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101114724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Pr="002D70F3" w:rsidRDefault="00AA4E1C" w:rsidP="000867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Pr="002D70F3" w:rsidRDefault="00AA4E1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E1C" w:rsidRPr="00125C80" w:rsidRDefault="00125C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C8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AA4E1C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086773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AA4E1C" w:rsidP="0023524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 </w:t>
            </w:r>
            <w:r w:rsidRPr="00235243">
              <w:rPr>
                <w:rFonts w:ascii="Times New Roman" w:hAnsi="Times New Roman" w:cs="Times New Roman"/>
                <w:sz w:val="20"/>
                <w:szCs w:val="20"/>
              </w:rPr>
              <w:t xml:space="preserve">«КИТЦ»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243">
              <w:rPr>
                <w:rFonts w:ascii="Times New Roman" w:hAnsi="Times New Roman" w:cs="Times New Roman"/>
                <w:sz w:val="20"/>
                <w:szCs w:val="20"/>
              </w:rPr>
              <w:t>41000103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Pr="002D70F3" w:rsidRDefault="00AA4E1C" w:rsidP="000867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Pr="002D70F3" w:rsidRDefault="00AA4E1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E1C" w:rsidRPr="00125C80" w:rsidRDefault="00125C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C8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AA4E1C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086773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AA4E1C" w:rsidP="0023524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 </w:t>
            </w:r>
            <w:r w:rsidRPr="00235243">
              <w:rPr>
                <w:rFonts w:ascii="Times New Roman" w:hAnsi="Times New Roman" w:cs="Times New Roman"/>
                <w:sz w:val="20"/>
                <w:szCs w:val="20"/>
              </w:rPr>
              <w:t xml:space="preserve">"КОРЯКСЕВЕРСТРОЙ"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243">
              <w:rPr>
                <w:rFonts w:ascii="Times New Roman" w:hAnsi="Times New Roman" w:cs="Times New Roman"/>
                <w:sz w:val="20"/>
                <w:szCs w:val="20"/>
              </w:rPr>
              <w:t>8202010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Pr="002D70F3" w:rsidRDefault="00AA4E1C" w:rsidP="000867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Pr="002D70F3" w:rsidRDefault="00AA4E1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E1C" w:rsidRPr="00125C80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125C8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AA4E1C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086773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AA4E1C" w:rsidP="0023524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 </w:t>
            </w:r>
            <w:r w:rsidRPr="002352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35243">
              <w:rPr>
                <w:rFonts w:ascii="Times New Roman" w:hAnsi="Times New Roman" w:cs="Times New Roman"/>
                <w:sz w:val="20"/>
                <w:szCs w:val="20"/>
              </w:rPr>
              <w:t>Алюкам</w:t>
            </w:r>
            <w:proofErr w:type="spellEnd"/>
            <w:r w:rsidRPr="00235243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</w:t>
            </w:r>
          </w:p>
          <w:p w:rsidR="00AA4E1C" w:rsidRDefault="00AA4E1C" w:rsidP="0023524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243">
              <w:rPr>
                <w:rFonts w:ascii="Times New Roman" w:hAnsi="Times New Roman" w:cs="Times New Roman"/>
                <w:sz w:val="20"/>
                <w:szCs w:val="20"/>
              </w:rPr>
              <w:t>4101108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Pr="002D70F3" w:rsidRDefault="00AA4E1C" w:rsidP="000867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Pr="002D70F3" w:rsidRDefault="00AA4E1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E1C" w:rsidRPr="00A24B7D" w:rsidRDefault="00A24B7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5C80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AA4E1C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086773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AA4E1C" w:rsidP="009B2EC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 </w:t>
            </w:r>
            <w:r w:rsidRPr="009B2EC4">
              <w:rPr>
                <w:rFonts w:ascii="Times New Roman" w:hAnsi="Times New Roman" w:cs="Times New Roman"/>
                <w:sz w:val="20"/>
                <w:szCs w:val="20"/>
              </w:rPr>
              <w:t xml:space="preserve">«Базис»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C4">
              <w:rPr>
                <w:rFonts w:ascii="Times New Roman" w:hAnsi="Times New Roman" w:cs="Times New Roman"/>
                <w:sz w:val="20"/>
                <w:szCs w:val="20"/>
              </w:rPr>
              <w:t>41011222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Pr="002D70F3" w:rsidRDefault="00AA4E1C" w:rsidP="000867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Pr="002D70F3" w:rsidRDefault="00AA4E1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E1C" w:rsidRPr="00125C80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125C8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AA4E1C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086773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AA4E1C" w:rsidP="00E361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CC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Pr="009B2EC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9B2EC4">
              <w:rPr>
                <w:rFonts w:ascii="Times New Roman" w:hAnsi="Times New Roman" w:cs="Times New Roman"/>
                <w:sz w:val="20"/>
                <w:szCs w:val="20"/>
              </w:rPr>
              <w:t>Бытсервис</w:t>
            </w:r>
            <w:proofErr w:type="spellEnd"/>
            <w:r w:rsidRPr="009B2EC4">
              <w:rPr>
                <w:rFonts w:ascii="Times New Roman" w:hAnsi="Times New Roman" w:cs="Times New Roman"/>
                <w:sz w:val="20"/>
                <w:szCs w:val="20"/>
              </w:rPr>
              <w:t xml:space="preserve">"                     </w:t>
            </w:r>
          </w:p>
          <w:p w:rsidR="00AA4E1C" w:rsidRDefault="00AA4E1C" w:rsidP="00E361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C4">
              <w:rPr>
                <w:rFonts w:ascii="Times New Roman" w:hAnsi="Times New Roman" w:cs="Times New Roman"/>
                <w:sz w:val="20"/>
                <w:szCs w:val="20"/>
              </w:rPr>
              <w:t>4104002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Pr="002D70F3" w:rsidRDefault="00AA4E1C" w:rsidP="000867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Pr="002D70F3" w:rsidRDefault="00AA4E1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E1C" w:rsidRPr="00125C80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125C8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AA4E1C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086773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AA4E1C" w:rsidP="00AA4E1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 </w:t>
            </w:r>
            <w:r w:rsidRPr="00AA4E1C">
              <w:rPr>
                <w:rFonts w:ascii="Times New Roman" w:hAnsi="Times New Roman" w:cs="Times New Roman"/>
                <w:sz w:val="20"/>
                <w:szCs w:val="20"/>
              </w:rPr>
              <w:t xml:space="preserve">«Восточная река»   </w:t>
            </w:r>
          </w:p>
          <w:p w:rsidR="00AA4E1C" w:rsidRDefault="00AA4E1C" w:rsidP="00AA4E1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C">
              <w:rPr>
                <w:rFonts w:ascii="Times New Roman" w:hAnsi="Times New Roman" w:cs="Times New Roman"/>
                <w:sz w:val="20"/>
                <w:szCs w:val="20"/>
              </w:rPr>
              <w:t>41011333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Pr="002D70F3" w:rsidRDefault="00AA4E1C" w:rsidP="000867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Pr="002D70F3" w:rsidRDefault="00AA4E1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E1C" w:rsidRPr="00125C80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125C8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AA4E1C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086773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AA4E1C" w:rsidP="00AA4E1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</w:t>
            </w: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стью </w:t>
            </w:r>
            <w:r w:rsidRPr="00AA4E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A4E1C">
              <w:rPr>
                <w:rFonts w:ascii="Times New Roman" w:hAnsi="Times New Roman" w:cs="Times New Roman"/>
                <w:sz w:val="20"/>
                <w:szCs w:val="20"/>
              </w:rPr>
              <w:t>Энергозащита</w:t>
            </w:r>
            <w:proofErr w:type="spellEnd"/>
            <w:r w:rsidRPr="00AA4E1C">
              <w:rPr>
                <w:rFonts w:ascii="Times New Roman" w:hAnsi="Times New Roman" w:cs="Times New Roman"/>
                <w:sz w:val="20"/>
                <w:szCs w:val="20"/>
              </w:rPr>
              <w:t xml:space="preserve">»             </w:t>
            </w:r>
          </w:p>
          <w:p w:rsidR="00AA4E1C" w:rsidRDefault="00AA4E1C" w:rsidP="00AA4E1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C">
              <w:rPr>
                <w:rFonts w:ascii="Times New Roman" w:hAnsi="Times New Roman" w:cs="Times New Roman"/>
                <w:sz w:val="20"/>
                <w:szCs w:val="20"/>
              </w:rPr>
              <w:t>4100019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Pr="002D70F3" w:rsidRDefault="00AA4E1C" w:rsidP="000867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Pr="002D70F3" w:rsidRDefault="00AA4E1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E1C" w:rsidRPr="00125C80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125C8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AA4E1C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086773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AA4E1C" w:rsidP="00AA4E1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нитарное предприятие Камчатского края «Дорожное ремонтно-строительное управление»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C">
              <w:rPr>
                <w:rFonts w:ascii="Times New Roman" w:hAnsi="Times New Roman" w:cs="Times New Roman"/>
                <w:sz w:val="20"/>
                <w:szCs w:val="20"/>
              </w:rPr>
              <w:t>82000024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Pr="002D70F3" w:rsidRDefault="00AA4E1C" w:rsidP="000867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Pr="002D70F3" w:rsidRDefault="00AA4E1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E1C" w:rsidRPr="00125C80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125C8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AA4E1C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086773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AA4E1C" w:rsidP="00AA4E1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 </w:t>
            </w:r>
            <w:r w:rsidRPr="00AA4E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A4E1C">
              <w:rPr>
                <w:rFonts w:ascii="Times New Roman" w:hAnsi="Times New Roman" w:cs="Times New Roman"/>
                <w:sz w:val="20"/>
                <w:szCs w:val="20"/>
              </w:rPr>
              <w:t>Юсас</w:t>
            </w:r>
            <w:proofErr w:type="spellEnd"/>
            <w:r w:rsidRPr="00AA4E1C">
              <w:rPr>
                <w:rFonts w:ascii="Times New Roman" w:hAnsi="Times New Roman" w:cs="Times New Roman"/>
                <w:sz w:val="20"/>
                <w:szCs w:val="20"/>
              </w:rPr>
              <w:t xml:space="preserve">-Строй»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C">
              <w:rPr>
                <w:rFonts w:ascii="Times New Roman" w:hAnsi="Times New Roman" w:cs="Times New Roman"/>
                <w:sz w:val="20"/>
                <w:szCs w:val="20"/>
              </w:rPr>
              <w:t>41050306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Pr="002D70F3" w:rsidRDefault="00AA4E1C" w:rsidP="000867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Pr="002D70F3" w:rsidRDefault="00AA4E1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E1C" w:rsidRPr="00125C80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125C8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AA4E1C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086773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AA4E1C" w:rsidP="00AA4E1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 </w:t>
            </w:r>
            <w:r w:rsidRPr="00AA4E1C">
              <w:rPr>
                <w:rFonts w:ascii="Times New Roman" w:hAnsi="Times New Roman" w:cs="Times New Roman"/>
                <w:sz w:val="20"/>
                <w:szCs w:val="20"/>
              </w:rPr>
              <w:t>"Монтажно-наладочное управление «</w:t>
            </w:r>
            <w:proofErr w:type="spellStart"/>
            <w:r w:rsidRPr="00AA4E1C">
              <w:rPr>
                <w:rFonts w:ascii="Times New Roman" w:hAnsi="Times New Roman" w:cs="Times New Roman"/>
                <w:sz w:val="20"/>
                <w:szCs w:val="20"/>
              </w:rPr>
              <w:t>Елизовское</w:t>
            </w:r>
            <w:proofErr w:type="spellEnd"/>
            <w:r w:rsidRPr="00AA4E1C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C">
              <w:rPr>
                <w:rFonts w:ascii="Times New Roman" w:hAnsi="Times New Roman" w:cs="Times New Roman"/>
                <w:sz w:val="20"/>
                <w:szCs w:val="20"/>
              </w:rPr>
              <w:t>41050310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Pr="002D70F3" w:rsidRDefault="00AA4E1C" w:rsidP="000867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Pr="002D70F3" w:rsidRDefault="00AA4E1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E1C" w:rsidRPr="00A24B7D" w:rsidRDefault="00A24B7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5C80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AA4E1C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086773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AA4E1C" w:rsidP="00AA4E1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AA4E1C">
              <w:rPr>
                <w:rFonts w:ascii="Times New Roman" w:hAnsi="Times New Roman" w:cs="Times New Roman"/>
                <w:sz w:val="20"/>
                <w:szCs w:val="20"/>
              </w:rPr>
              <w:t>Петрострой</w:t>
            </w:r>
            <w:proofErr w:type="spellEnd"/>
            <w:r w:rsidRPr="00AA4E1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AA4E1C" w:rsidRDefault="00AA4E1C" w:rsidP="00AA4E1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C">
              <w:rPr>
                <w:rFonts w:ascii="Times New Roman" w:hAnsi="Times New Roman" w:cs="Times New Roman"/>
                <w:sz w:val="20"/>
                <w:szCs w:val="20"/>
              </w:rPr>
              <w:t>41000212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Pr="002D70F3" w:rsidRDefault="00AA4E1C" w:rsidP="000867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1C" w:rsidRPr="002D70F3" w:rsidRDefault="00AA4E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1C" w:rsidRPr="002D70F3" w:rsidRDefault="00AA4E1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E1C" w:rsidRPr="00707D02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D6DCB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0939D9" w:rsidRDefault="006D6DCB" w:rsidP="00093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9D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0939D9">
              <w:rPr>
                <w:rFonts w:ascii="Times New Roman" w:hAnsi="Times New Roman" w:cs="Times New Roman"/>
                <w:bCs/>
                <w:sz w:val="20"/>
                <w:szCs w:val="20"/>
              </w:rPr>
              <w:t>Камстройсвязь</w:t>
            </w:r>
            <w:proofErr w:type="spellEnd"/>
            <w:r w:rsidRPr="0009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 </w:t>
            </w:r>
          </w:p>
          <w:p w:rsidR="006D6DCB" w:rsidRPr="000939D9" w:rsidRDefault="006D6DCB" w:rsidP="00093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Pr="000939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0939D9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9D9">
              <w:rPr>
                <w:rFonts w:ascii="Times New Roman" w:hAnsi="Times New Roman" w:cs="Times New Roman"/>
                <w:sz w:val="20"/>
                <w:szCs w:val="20"/>
              </w:rPr>
              <w:t>41010987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6D6DC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DCB" w:rsidRPr="00707D02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D6DCB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24B7D" w:rsidRDefault="006D6DCB" w:rsidP="000939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9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изводственный кооператив </w:t>
            </w:r>
          </w:p>
          <w:p w:rsidR="006D6DCB" w:rsidRDefault="006D6DCB" w:rsidP="00093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9D9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939D9">
              <w:rPr>
                <w:rFonts w:ascii="Times New Roman" w:hAnsi="Times New Roman" w:cs="Times New Roman"/>
                <w:bCs/>
                <w:sz w:val="20"/>
                <w:szCs w:val="20"/>
              </w:rPr>
              <w:t>Спектор</w:t>
            </w:r>
            <w:proofErr w:type="spellEnd"/>
            <w:r w:rsidRPr="000939D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9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6D6DCB" w:rsidRPr="000939D9" w:rsidRDefault="006D6DCB" w:rsidP="00093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9D9">
              <w:rPr>
                <w:rFonts w:ascii="Times New Roman" w:hAnsi="Times New Roman" w:cs="Times New Roman"/>
                <w:sz w:val="20"/>
                <w:szCs w:val="20"/>
              </w:rPr>
              <w:t>41070002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6D6DC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DCB" w:rsidRPr="00707D02" w:rsidRDefault="00A24B7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6D6DCB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E17622" w:rsidRDefault="006D6DCB" w:rsidP="00E17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6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унитарное предприятие </w:t>
            </w:r>
            <w:proofErr w:type="gramStart"/>
            <w:r w:rsidRPr="00E17622">
              <w:rPr>
                <w:rFonts w:ascii="Times New Roman" w:hAnsi="Times New Roman" w:cs="Times New Roman"/>
                <w:bCs/>
                <w:sz w:val="20"/>
                <w:szCs w:val="20"/>
              </w:rPr>
              <w:t>Петропавловск-Камчатского</w:t>
            </w:r>
            <w:proofErr w:type="gramEnd"/>
            <w:r w:rsidRPr="00E176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 «</w:t>
            </w:r>
            <w:proofErr w:type="spellStart"/>
            <w:r w:rsidRPr="00E17622">
              <w:rPr>
                <w:rFonts w:ascii="Times New Roman" w:hAnsi="Times New Roman" w:cs="Times New Roman"/>
                <w:bCs/>
                <w:sz w:val="20"/>
                <w:szCs w:val="20"/>
              </w:rPr>
              <w:t>Спецдорремстрой</w:t>
            </w:r>
            <w:proofErr w:type="spellEnd"/>
            <w:r w:rsidRPr="00E176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E17622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22">
              <w:rPr>
                <w:rFonts w:ascii="Times New Roman" w:hAnsi="Times New Roman" w:cs="Times New Roman"/>
                <w:sz w:val="20"/>
                <w:szCs w:val="20"/>
              </w:rPr>
              <w:t xml:space="preserve">4101108209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6D6DC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DCB" w:rsidRPr="00A24B7D" w:rsidRDefault="00A24B7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6D6DCB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Default="006D6DCB" w:rsidP="00E176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762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ьный предприниматель</w:t>
            </w:r>
          </w:p>
          <w:p w:rsidR="006D6DCB" w:rsidRDefault="006D6DCB" w:rsidP="00E17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622">
              <w:rPr>
                <w:rFonts w:ascii="Times New Roman" w:hAnsi="Times New Roman" w:cs="Times New Roman"/>
                <w:bCs/>
                <w:sz w:val="20"/>
                <w:szCs w:val="20"/>
              </w:rPr>
              <w:t>Тренев</w:t>
            </w:r>
            <w:proofErr w:type="spellEnd"/>
            <w:r w:rsidRPr="00E176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талий </w:t>
            </w:r>
            <w:proofErr w:type="spellStart"/>
            <w:r w:rsidRPr="00E17622">
              <w:rPr>
                <w:rFonts w:ascii="Times New Roman" w:hAnsi="Times New Roman" w:cs="Times New Roman"/>
                <w:bCs/>
                <w:sz w:val="20"/>
                <w:szCs w:val="20"/>
              </w:rPr>
              <w:t>Вильевич</w:t>
            </w:r>
            <w:proofErr w:type="spellEnd"/>
            <w:r w:rsidRPr="00E176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176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6D6DCB" w:rsidRPr="00E17622" w:rsidRDefault="006D6DCB" w:rsidP="00E17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22">
              <w:rPr>
                <w:rFonts w:ascii="Times New Roman" w:hAnsi="Times New Roman" w:cs="Times New Roman"/>
                <w:sz w:val="20"/>
                <w:szCs w:val="20"/>
              </w:rPr>
              <w:t>4105031483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6D6DC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DCB" w:rsidRPr="00707D02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D6DCB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E17622" w:rsidRDefault="006D6DCB" w:rsidP="006D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 </w:t>
            </w:r>
            <w:r w:rsidRPr="00E1762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E17622">
              <w:rPr>
                <w:rFonts w:ascii="Times New Roman" w:hAnsi="Times New Roman" w:cs="Times New Roman"/>
                <w:bCs/>
                <w:sz w:val="20"/>
                <w:szCs w:val="20"/>
              </w:rPr>
              <w:t>Портмонтаж</w:t>
            </w:r>
            <w:proofErr w:type="spellEnd"/>
            <w:r w:rsidRPr="00E176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E17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22">
              <w:rPr>
                <w:rFonts w:ascii="Times New Roman" w:hAnsi="Times New Roman" w:cs="Times New Roman"/>
                <w:sz w:val="20"/>
                <w:szCs w:val="20"/>
              </w:rPr>
              <w:t>41011198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6D6DC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DCB" w:rsidRPr="00707D02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D6DCB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E17622" w:rsidRDefault="006D6DCB" w:rsidP="006D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 </w:t>
            </w:r>
            <w:r w:rsidRPr="00E176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E17622">
              <w:rPr>
                <w:rFonts w:ascii="Times New Roman" w:hAnsi="Times New Roman" w:cs="Times New Roman"/>
                <w:bCs/>
                <w:sz w:val="20"/>
                <w:szCs w:val="20"/>
              </w:rPr>
              <w:t>Алмазтрансстрой</w:t>
            </w:r>
            <w:proofErr w:type="spellEnd"/>
            <w:r w:rsidRPr="00E176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E176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22">
              <w:rPr>
                <w:rFonts w:ascii="Times New Roman" w:hAnsi="Times New Roman" w:cs="Times New Roman"/>
                <w:sz w:val="20"/>
                <w:szCs w:val="20"/>
              </w:rPr>
              <w:t>77195718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6D6DC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DCB" w:rsidRPr="00707D02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D6DCB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6D6DCB" w:rsidRDefault="006D6DCB" w:rsidP="006D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крытое акционерное общество</w:t>
            </w:r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Дирекция по эксплуатации зданий»     </w:t>
            </w:r>
            <w:r w:rsidRPr="006D6DC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sz w:val="20"/>
                <w:szCs w:val="20"/>
              </w:rPr>
              <w:t>41011273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6D6DC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DCB" w:rsidRPr="00707D02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D6DCB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24CE7" w:rsidRDefault="006D6DCB" w:rsidP="006D6D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  «</w:t>
            </w:r>
            <w:proofErr w:type="spellStart"/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>Жилремуслуга</w:t>
            </w:r>
            <w:proofErr w:type="spellEnd"/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  <w:p w:rsidR="006D6DCB" w:rsidRPr="006D6DCB" w:rsidRDefault="006D6DCB" w:rsidP="006D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6D6DC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sz w:val="20"/>
                <w:szCs w:val="20"/>
              </w:rPr>
              <w:t>41010067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6D6DC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DCB" w:rsidRPr="00707D02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D6DCB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Default="006D6DCB" w:rsidP="006D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  «</w:t>
            </w:r>
            <w:proofErr w:type="spellStart"/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>Мастерстрой</w:t>
            </w:r>
            <w:proofErr w:type="spellEnd"/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6D6DC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D6DCB" w:rsidRPr="006D6DCB" w:rsidRDefault="006D6DCB" w:rsidP="006D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sz w:val="20"/>
                <w:szCs w:val="20"/>
              </w:rPr>
              <w:t>8202010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6D6DC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DCB" w:rsidRPr="00707D02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D6DCB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Default="006D6DCB" w:rsidP="006D6D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  «</w:t>
            </w:r>
            <w:proofErr w:type="gramStart"/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>Парни-Пласт</w:t>
            </w:r>
            <w:proofErr w:type="gramEnd"/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  <w:p w:rsidR="006D6DCB" w:rsidRPr="006D6DCB" w:rsidRDefault="006D6DCB" w:rsidP="006D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sz w:val="20"/>
                <w:szCs w:val="20"/>
              </w:rPr>
              <w:t>41011007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6D6DC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DCB" w:rsidRPr="00707D02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D6DCB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195" w:rsidRDefault="006D6DCB" w:rsidP="006D6D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  </w:t>
            </w:r>
          </w:p>
          <w:p w:rsidR="006D6DCB" w:rsidRPr="006D6DCB" w:rsidRDefault="006D6DCB" w:rsidP="006D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ЕМ-СТРО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6D6DC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sz w:val="20"/>
                <w:szCs w:val="20"/>
              </w:rPr>
              <w:t>41020109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6D6DC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DCB" w:rsidRPr="00707D02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6D6DCB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6D6DCB" w:rsidRDefault="006D6DCB" w:rsidP="006D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  «</w:t>
            </w:r>
            <w:proofErr w:type="spellStart"/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>Чукотстройтрест</w:t>
            </w:r>
            <w:proofErr w:type="spellEnd"/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6D6D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sz w:val="20"/>
                <w:szCs w:val="20"/>
              </w:rPr>
              <w:t>87050017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6D6DC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DCB" w:rsidRPr="00707D02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D6DCB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6D6DCB" w:rsidRDefault="006D6DCB" w:rsidP="006D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  «Капитал-Строй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6D6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sz w:val="20"/>
                <w:szCs w:val="20"/>
              </w:rPr>
              <w:t>410111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6D6DC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DCB" w:rsidRPr="00707D02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6D6DCB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A1507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6D6DCB" w:rsidRDefault="006D6DCB" w:rsidP="006D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  «Камчатская строительная корпорац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6D6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sz w:val="20"/>
                <w:szCs w:val="20"/>
              </w:rPr>
              <w:t>41011367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6D6DC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DCB" w:rsidRPr="00707D02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D6DCB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A1507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6D6DCB" w:rsidRDefault="006D6DCB" w:rsidP="006D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  «Визирь»  </w:t>
            </w:r>
            <w:r w:rsidRPr="006D6D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sz w:val="20"/>
                <w:szCs w:val="20"/>
              </w:rPr>
              <w:t>41010947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6D6DC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DCB" w:rsidRPr="00707D02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6D6DCB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A1507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6D6DCB" w:rsidRDefault="006D6DCB" w:rsidP="006D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 Предприятие «Тепло-</w:t>
            </w:r>
            <w:proofErr w:type="spellStart"/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системы</w:t>
            </w:r>
            <w:proofErr w:type="spellEnd"/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веро-Курильского городского округа»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D6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sz w:val="20"/>
                <w:szCs w:val="20"/>
              </w:rPr>
              <w:t>6515002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6D6DC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CB" w:rsidRPr="002D70F3" w:rsidRDefault="006D6DC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CB" w:rsidRPr="002D70F3" w:rsidRDefault="006D6DCB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DCB" w:rsidRPr="00707D02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116029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029" w:rsidRDefault="003F643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B25892" w:rsidRDefault="00116029" w:rsidP="00B2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0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  </w:t>
            </w:r>
            <w:r w:rsidRPr="00B2589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ПЕТРОСТРОЙ»</w:t>
            </w:r>
            <w:r w:rsidRPr="00B25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B25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029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011372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029" w:rsidRPr="002D70F3" w:rsidRDefault="00116029" w:rsidP="0011602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029" w:rsidRPr="002D70F3" w:rsidRDefault="00116029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029" w:rsidRPr="00707D02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116029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029" w:rsidRDefault="003F643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B25892" w:rsidRDefault="00116029" w:rsidP="00B2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е акционерное общество </w:t>
            </w:r>
            <w:r w:rsidRPr="00B258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Тревожное Зарево»</w:t>
            </w:r>
            <w:r w:rsidRPr="00B25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258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029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892">
              <w:rPr>
                <w:rFonts w:ascii="Times New Roman" w:hAnsi="Times New Roman" w:cs="Times New Roman"/>
                <w:sz w:val="20"/>
                <w:szCs w:val="20"/>
              </w:rPr>
              <w:t>4105003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029" w:rsidRPr="002D70F3" w:rsidRDefault="00116029" w:rsidP="0011602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029" w:rsidRPr="002D70F3" w:rsidRDefault="00116029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029" w:rsidRPr="00707D02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116029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029" w:rsidRDefault="003F643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B25892" w:rsidRDefault="00116029" w:rsidP="00B2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0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  </w:t>
            </w:r>
            <w:r w:rsidRPr="00B25892">
              <w:rPr>
                <w:rFonts w:ascii="Times New Roman" w:hAnsi="Times New Roman" w:cs="Times New Roman"/>
                <w:bCs/>
                <w:sz w:val="20"/>
                <w:szCs w:val="20"/>
              </w:rPr>
              <w:t>«Домостроитель»</w:t>
            </w:r>
            <w:r w:rsidRPr="00B25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B2589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029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892">
              <w:rPr>
                <w:rFonts w:ascii="Times New Roman" w:hAnsi="Times New Roman" w:cs="Times New Roman"/>
                <w:sz w:val="20"/>
                <w:szCs w:val="20"/>
              </w:rPr>
              <w:t>41000161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029" w:rsidRPr="002D70F3" w:rsidRDefault="00116029" w:rsidP="0011602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029" w:rsidRPr="002D70F3" w:rsidRDefault="00116029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029" w:rsidRPr="00707D02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116029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029" w:rsidRDefault="003F643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Default="00116029" w:rsidP="001160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е</w:t>
            </w:r>
          </w:p>
          <w:p w:rsidR="00116029" w:rsidRDefault="00116029" w:rsidP="001160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ционерное</w:t>
            </w:r>
          </w:p>
          <w:p w:rsidR="00116029" w:rsidRPr="00116029" w:rsidRDefault="00116029" w:rsidP="00116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ство</w:t>
            </w:r>
            <w:r w:rsidRPr="001160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116029">
              <w:rPr>
                <w:rFonts w:ascii="Times New Roman" w:hAnsi="Times New Roman" w:cs="Times New Roman"/>
                <w:bCs/>
                <w:sz w:val="20"/>
                <w:szCs w:val="20"/>
              </w:rPr>
              <w:t>Камчатжилстрой</w:t>
            </w:r>
            <w:proofErr w:type="spellEnd"/>
            <w:r w:rsidRPr="0011602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11602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029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029">
              <w:rPr>
                <w:rFonts w:ascii="Times New Roman" w:hAnsi="Times New Roman" w:cs="Times New Roman"/>
                <w:sz w:val="20"/>
                <w:szCs w:val="20"/>
              </w:rPr>
              <w:t>41010283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029" w:rsidRPr="002D70F3" w:rsidRDefault="00116029" w:rsidP="0011602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029" w:rsidRPr="002D70F3" w:rsidRDefault="00116029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029" w:rsidRPr="00707D02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116029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029" w:rsidRDefault="003F643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116029" w:rsidRDefault="00116029" w:rsidP="00116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02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  «</w:t>
            </w:r>
            <w:proofErr w:type="spellStart"/>
            <w:r w:rsidRPr="00116029">
              <w:rPr>
                <w:rFonts w:ascii="Times New Roman" w:hAnsi="Times New Roman" w:cs="Times New Roman"/>
                <w:bCs/>
                <w:sz w:val="20"/>
                <w:szCs w:val="20"/>
              </w:rPr>
              <w:t>Инженерсервис</w:t>
            </w:r>
            <w:proofErr w:type="spellEnd"/>
            <w:r w:rsidRPr="001160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    </w:t>
            </w:r>
            <w:r w:rsidRPr="0011602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029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029">
              <w:rPr>
                <w:rFonts w:ascii="Times New Roman" w:hAnsi="Times New Roman" w:cs="Times New Roman"/>
                <w:sz w:val="20"/>
                <w:szCs w:val="20"/>
              </w:rPr>
              <w:t>4101121030</w:t>
            </w:r>
            <w:r w:rsidRPr="0011602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029" w:rsidRPr="002D70F3" w:rsidRDefault="00116029" w:rsidP="0011602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029" w:rsidRPr="002D70F3" w:rsidRDefault="00116029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029" w:rsidRPr="00707D02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116029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029" w:rsidRDefault="003F643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116029" w:rsidRDefault="00116029" w:rsidP="00116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02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  «</w:t>
            </w:r>
            <w:proofErr w:type="spellStart"/>
            <w:r w:rsidRPr="00116029">
              <w:rPr>
                <w:rFonts w:ascii="Times New Roman" w:hAnsi="Times New Roman" w:cs="Times New Roman"/>
                <w:bCs/>
                <w:sz w:val="20"/>
                <w:szCs w:val="20"/>
              </w:rPr>
              <w:t>Камчатпромстрой</w:t>
            </w:r>
            <w:proofErr w:type="spellEnd"/>
            <w:r w:rsidRPr="001160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029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029">
              <w:rPr>
                <w:rFonts w:ascii="Times New Roman" w:hAnsi="Times New Roman" w:cs="Times New Roman"/>
                <w:sz w:val="20"/>
                <w:szCs w:val="20"/>
              </w:rPr>
              <w:t>41011123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029" w:rsidRPr="002D70F3" w:rsidRDefault="00116029" w:rsidP="0011602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29" w:rsidRPr="002D70F3" w:rsidRDefault="00116029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029" w:rsidRPr="002D70F3" w:rsidRDefault="00116029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029" w:rsidRPr="00707D02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116029" w:rsidRDefault="007C526C" w:rsidP="00116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02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  «</w:t>
            </w:r>
            <w:proofErr w:type="spellStart"/>
            <w:r w:rsidRPr="00116029">
              <w:rPr>
                <w:rFonts w:ascii="Times New Roman" w:hAnsi="Times New Roman" w:cs="Times New Roman"/>
                <w:bCs/>
                <w:sz w:val="20"/>
                <w:szCs w:val="20"/>
              </w:rPr>
              <w:t>Промстрой</w:t>
            </w:r>
            <w:proofErr w:type="spellEnd"/>
            <w:r w:rsidRPr="001160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     </w:t>
            </w:r>
            <w:r w:rsidRPr="001160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029">
              <w:rPr>
                <w:rFonts w:ascii="Times New Roman" w:hAnsi="Times New Roman" w:cs="Times New Roman"/>
                <w:sz w:val="20"/>
                <w:szCs w:val="20"/>
              </w:rPr>
              <w:t>4101111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11602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7C526C" w:rsidP="007C526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116029" w:rsidRDefault="007C526C" w:rsidP="00116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02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  «</w:t>
            </w:r>
            <w:proofErr w:type="spellStart"/>
            <w:r w:rsidRPr="00116029">
              <w:rPr>
                <w:rFonts w:ascii="Times New Roman" w:hAnsi="Times New Roman" w:cs="Times New Roman"/>
                <w:bCs/>
                <w:sz w:val="20"/>
                <w:szCs w:val="20"/>
              </w:rPr>
              <w:t>Камчатгэсстрой</w:t>
            </w:r>
            <w:proofErr w:type="spellEnd"/>
            <w:r w:rsidRPr="001160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   </w:t>
            </w:r>
            <w:r w:rsidRPr="0011602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029">
              <w:rPr>
                <w:rFonts w:ascii="Times New Roman" w:hAnsi="Times New Roman" w:cs="Times New Roman"/>
                <w:sz w:val="20"/>
                <w:szCs w:val="20"/>
              </w:rPr>
              <w:t>41080037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11602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7C526C" w:rsidP="007C526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8721FB">
        <w:trPr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3F6434" w:rsidRDefault="007C526C" w:rsidP="003F6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НАИ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6B4816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16">
              <w:rPr>
                <w:rFonts w:ascii="Times New Roman" w:hAnsi="Times New Roman" w:cs="Times New Roman"/>
                <w:sz w:val="20"/>
                <w:szCs w:val="20"/>
              </w:rPr>
              <w:t>41000128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11602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7C526C" w:rsidP="007C526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3F6434" w:rsidRDefault="007C526C" w:rsidP="00116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Беликов»    </w:t>
            </w:r>
            <w:r w:rsidRPr="003F64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6B4816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16">
              <w:rPr>
                <w:rFonts w:ascii="Times New Roman" w:hAnsi="Times New Roman" w:cs="Times New Roman"/>
                <w:sz w:val="20"/>
                <w:szCs w:val="20"/>
              </w:rPr>
              <w:t>4101036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3F64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7C526C" w:rsidP="007C526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3F6434" w:rsidRDefault="007C526C" w:rsidP="00116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унитарное предприятие</w:t>
            </w:r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>Автодор</w:t>
            </w:r>
            <w:proofErr w:type="spellEnd"/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proofErr w:type="spellStart"/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>Вилючинского</w:t>
            </w:r>
            <w:proofErr w:type="spellEnd"/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</w:t>
            </w:r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круга                                       </w:t>
            </w:r>
            <w:r w:rsidRPr="003F643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6B4816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0200009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3F64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7C526C" w:rsidP="007C526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816" w:rsidRDefault="007C526C" w:rsidP="001160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  <w:p w:rsidR="007C526C" w:rsidRPr="003F6434" w:rsidRDefault="007C526C" w:rsidP="00116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gramStart"/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>БАКС</w:t>
            </w:r>
            <w:proofErr w:type="gramEnd"/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   </w:t>
            </w:r>
            <w:r w:rsidRPr="003F64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6B4816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16">
              <w:rPr>
                <w:rFonts w:ascii="Times New Roman" w:hAnsi="Times New Roman" w:cs="Times New Roman"/>
                <w:sz w:val="20"/>
                <w:szCs w:val="20"/>
              </w:rPr>
              <w:t>4101086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3F64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7C526C" w:rsidP="007C526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3F6434" w:rsidRDefault="007C526C" w:rsidP="00116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>ДорСтройСервис</w:t>
            </w:r>
            <w:proofErr w:type="spellEnd"/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  </w:t>
            </w:r>
            <w:r w:rsidRPr="003F64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6B4816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16">
              <w:rPr>
                <w:rFonts w:ascii="Times New Roman" w:hAnsi="Times New Roman" w:cs="Times New Roman"/>
                <w:sz w:val="20"/>
                <w:szCs w:val="20"/>
              </w:rPr>
              <w:t>41011245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3F64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A24B7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7C526C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Default="007C526C" w:rsidP="003F6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крытое  </w:t>
            </w:r>
          </w:p>
          <w:p w:rsidR="007C526C" w:rsidRDefault="007C526C" w:rsidP="003F6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ционерное </w:t>
            </w:r>
          </w:p>
          <w:p w:rsidR="007C526C" w:rsidRDefault="007C526C" w:rsidP="003F6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</w:p>
          <w:p w:rsidR="007C526C" w:rsidRPr="003F6434" w:rsidRDefault="007C526C" w:rsidP="003F6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>Геотерм</w:t>
            </w:r>
            <w:proofErr w:type="spellEnd"/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 </w:t>
            </w:r>
            <w:r w:rsidRPr="003F64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sz w:val="20"/>
                <w:szCs w:val="20"/>
              </w:rPr>
              <w:t>41010239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3F64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7C526C" w:rsidP="007C526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3F6434" w:rsidRDefault="007C526C" w:rsidP="003F6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>Гудвил</w:t>
            </w:r>
            <w:proofErr w:type="spellEnd"/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осток»  </w:t>
            </w:r>
            <w:r w:rsidRPr="003F643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sz w:val="20"/>
                <w:szCs w:val="20"/>
              </w:rPr>
              <w:t>41000063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3F64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7C526C" w:rsidP="007C526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3F6434" w:rsidRDefault="007C526C" w:rsidP="003F6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крытое  </w:t>
            </w:r>
          </w:p>
          <w:p w:rsidR="007C526C" w:rsidRPr="003F6434" w:rsidRDefault="007C526C" w:rsidP="003F6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ционерное </w:t>
            </w:r>
          </w:p>
          <w:p w:rsidR="007C526C" w:rsidRDefault="007C526C" w:rsidP="003F6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7C526C" w:rsidRDefault="007C526C" w:rsidP="003F6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>Камре</w:t>
            </w:r>
            <w:proofErr w:type="spellEnd"/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  </w:t>
            </w:r>
          </w:p>
          <w:p w:rsidR="007C526C" w:rsidRPr="003F6434" w:rsidRDefault="007C526C" w:rsidP="003F6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sz w:val="20"/>
                <w:szCs w:val="20"/>
              </w:rPr>
              <w:t>4100000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3F64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7C526C" w:rsidP="007C526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3F6434" w:rsidRDefault="007C526C" w:rsidP="003F6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е</w:t>
            </w:r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7C526C" w:rsidRPr="003F6434" w:rsidRDefault="007C526C" w:rsidP="003F6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ционерное </w:t>
            </w:r>
          </w:p>
          <w:p w:rsidR="007C526C" w:rsidRDefault="007C526C" w:rsidP="003F6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7C526C" w:rsidRPr="003F6434" w:rsidRDefault="007C526C" w:rsidP="00114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>Камголд</w:t>
            </w:r>
            <w:proofErr w:type="spellEnd"/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    </w:t>
            </w:r>
            <w:r w:rsidRPr="003F64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sz w:val="20"/>
                <w:szCs w:val="20"/>
              </w:rPr>
              <w:t>4101027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3F64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7C526C" w:rsidP="007C526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07D02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3F6434" w:rsidRDefault="00707D02" w:rsidP="003F6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>Камчатскстройма-териалы</w:t>
            </w:r>
            <w:proofErr w:type="spellEnd"/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3F64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sz w:val="20"/>
                <w:szCs w:val="20"/>
              </w:rPr>
              <w:t>41050279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Pr="002D70F3" w:rsidRDefault="00707D02" w:rsidP="003F64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Pr="002D70F3" w:rsidRDefault="00707D02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7D02" w:rsidRPr="00707D02" w:rsidRDefault="00707D02" w:rsidP="00707D02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07D02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Default="00707D02" w:rsidP="003F6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707D02" w:rsidRPr="003F6434" w:rsidRDefault="00707D02" w:rsidP="003F6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>«Квадр»</w:t>
            </w:r>
            <w:r w:rsidRPr="003F6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3F64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sz w:val="20"/>
                <w:szCs w:val="20"/>
              </w:rPr>
              <w:t>4100017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Pr="002D70F3" w:rsidRDefault="00707D02" w:rsidP="003F64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Pr="002D70F3" w:rsidRDefault="00707D02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7D02" w:rsidRPr="00707D02" w:rsidRDefault="00707D02" w:rsidP="00707D02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1140C1" w:rsidRDefault="007C526C" w:rsidP="00114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0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Управление жилищно-коммунального хозяйства </w:t>
            </w:r>
            <w:r w:rsidRPr="001140C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. Петропавловска-Камчатского»                         </w:t>
            </w:r>
            <w:r w:rsidRPr="001140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011224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7C526C" w:rsidP="007C526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1140C1" w:rsidRDefault="007C526C" w:rsidP="00114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0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ЧСТ-Провидения» </w:t>
            </w:r>
            <w:r w:rsidRPr="001140C1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C1">
              <w:rPr>
                <w:rFonts w:ascii="Times New Roman" w:hAnsi="Times New Roman" w:cs="Times New Roman"/>
                <w:sz w:val="20"/>
                <w:szCs w:val="20"/>
              </w:rPr>
              <w:t>87050020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7C526C" w:rsidP="007C526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1140C1" w:rsidRDefault="007C526C" w:rsidP="00114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0C1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1140C1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ремонт</w:t>
            </w:r>
            <w:proofErr w:type="spellEnd"/>
            <w:r w:rsidRPr="001140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 </w:t>
            </w:r>
            <w:r w:rsidRPr="001140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C1">
              <w:rPr>
                <w:rFonts w:ascii="Times New Roman" w:hAnsi="Times New Roman" w:cs="Times New Roman"/>
                <w:sz w:val="20"/>
                <w:szCs w:val="20"/>
              </w:rPr>
              <w:t>4105001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1140C1" w:rsidRDefault="007C526C" w:rsidP="00114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0C1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1140C1">
              <w:rPr>
                <w:rFonts w:ascii="Times New Roman" w:hAnsi="Times New Roman" w:cs="Times New Roman"/>
                <w:bCs/>
                <w:sz w:val="20"/>
                <w:szCs w:val="20"/>
              </w:rPr>
              <w:t>Дальэлектромонтаж</w:t>
            </w:r>
            <w:proofErr w:type="spellEnd"/>
            <w:r w:rsidRPr="001140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Камчатка»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C1">
              <w:rPr>
                <w:rFonts w:ascii="Times New Roman" w:hAnsi="Times New Roman" w:cs="Times New Roman"/>
                <w:sz w:val="20"/>
                <w:szCs w:val="20"/>
              </w:rPr>
              <w:t>41011102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1140C1" w:rsidRDefault="007C526C" w:rsidP="00114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  <w:r w:rsidRPr="001140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1140C1">
              <w:rPr>
                <w:rFonts w:ascii="Times New Roman" w:hAnsi="Times New Roman" w:cs="Times New Roman"/>
                <w:bCs/>
                <w:sz w:val="20"/>
                <w:szCs w:val="20"/>
              </w:rPr>
              <w:t>Камчатэлектро-монтажсервис</w:t>
            </w:r>
            <w:proofErr w:type="spellEnd"/>
            <w:r w:rsidRPr="001140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                </w:t>
            </w:r>
            <w:r w:rsidRPr="001140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114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C1">
              <w:rPr>
                <w:rFonts w:ascii="Times New Roman" w:hAnsi="Times New Roman" w:cs="Times New Roman"/>
                <w:sz w:val="20"/>
                <w:szCs w:val="20"/>
              </w:rPr>
              <w:t>4105026613</w:t>
            </w:r>
            <w:r w:rsidRPr="001140C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1140C1" w:rsidRDefault="007C526C" w:rsidP="00114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  <w:r w:rsidRPr="001140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усский двор» </w:t>
            </w:r>
            <w:r w:rsidRPr="001140C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C1">
              <w:rPr>
                <w:rFonts w:ascii="Times New Roman" w:hAnsi="Times New Roman" w:cs="Times New Roman"/>
                <w:sz w:val="20"/>
                <w:szCs w:val="20"/>
              </w:rPr>
              <w:t>41050005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A24B7D" w:rsidRDefault="00A24B7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1140C1" w:rsidRDefault="007C526C" w:rsidP="001140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  <w:r w:rsidRPr="001140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"</w:t>
            </w:r>
            <w:proofErr w:type="spellStart"/>
            <w:r w:rsidRPr="001140C1">
              <w:rPr>
                <w:rFonts w:ascii="Times New Roman" w:hAnsi="Times New Roman" w:cs="Times New Roman"/>
                <w:bCs/>
                <w:sz w:val="20"/>
                <w:szCs w:val="20"/>
              </w:rPr>
              <w:t>Дальрегионстрой</w:t>
            </w:r>
            <w:proofErr w:type="spellEnd"/>
            <w:r w:rsidRPr="001140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"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C1">
              <w:rPr>
                <w:rFonts w:ascii="Times New Roman" w:hAnsi="Times New Roman" w:cs="Times New Roman"/>
                <w:sz w:val="20"/>
                <w:szCs w:val="20"/>
              </w:rPr>
              <w:t>4106005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7C526C" w:rsidP="007C526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1140C1" w:rsidRDefault="007C526C" w:rsidP="00114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  <w:r w:rsidRPr="001140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1140C1">
              <w:rPr>
                <w:rFonts w:ascii="Times New Roman" w:hAnsi="Times New Roman" w:cs="Times New Roman"/>
                <w:bCs/>
                <w:sz w:val="20"/>
                <w:szCs w:val="20"/>
              </w:rPr>
              <w:t>СтройБизнесИндустри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114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C1">
              <w:rPr>
                <w:rFonts w:ascii="Times New Roman" w:hAnsi="Times New Roman" w:cs="Times New Roman"/>
                <w:sz w:val="20"/>
                <w:szCs w:val="20"/>
              </w:rPr>
              <w:t>4101112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7C526C" w:rsidP="007C526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8721FB" w:rsidRDefault="007C526C" w:rsidP="008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>Камрус</w:t>
            </w:r>
            <w:proofErr w:type="spellEnd"/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>410107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7C526C" w:rsidP="007C526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8721FB" w:rsidRDefault="007C526C" w:rsidP="008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РТС»   </w:t>
            </w: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>41000042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2D70F3" w:rsidP="002D70F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</w:t>
            </w:r>
            <w:r w:rsidR="007C526C"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 xml:space="preserve"> выезд</w:t>
            </w: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а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8721FB" w:rsidRDefault="007C526C" w:rsidP="008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Прораб»    </w:t>
            </w: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>41020083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A24B7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8721FB" w:rsidRDefault="007C526C" w:rsidP="008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СЕКТО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>41000163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A24B7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8721FB" w:rsidRDefault="007C526C" w:rsidP="008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АСВИ»   </w:t>
            </w: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>41010060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2D70F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8721FB" w:rsidRDefault="007C526C" w:rsidP="008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КАМЭС-ОВК»   </w:t>
            </w: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>410111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2D70F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Default="007C526C" w:rsidP="008721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7C526C" w:rsidRPr="008721FB" w:rsidRDefault="007C526C" w:rsidP="008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ега-Строй»  </w:t>
            </w: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>41050287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A24B7D" w:rsidRDefault="00A24B7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Default="007C526C" w:rsidP="008721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ьный предприниматель</w:t>
            </w: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C526C" w:rsidRPr="008721FB" w:rsidRDefault="007C526C" w:rsidP="008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>Лутай</w:t>
            </w:r>
            <w:proofErr w:type="spellEnd"/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талий Степанович                     </w:t>
            </w: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>4105028832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8721FB" w:rsidRDefault="007C526C" w:rsidP="00370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дарственное унитарное предприятие</w:t>
            </w: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ого края «</w:t>
            </w:r>
            <w:proofErr w:type="spellStart"/>
            <w:r w:rsidRPr="008721FB">
              <w:rPr>
                <w:rFonts w:ascii="Times New Roman" w:hAnsi="Times New Roman" w:cs="Times New Roman"/>
                <w:sz w:val="20"/>
                <w:szCs w:val="20"/>
              </w:rPr>
              <w:t>Камчатскгражданпроект</w:t>
            </w:r>
            <w:proofErr w:type="spellEnd"/>
            <w:r w:rsidRPr="008721FB">
              <w:rPr>
                <w:rFonts w:ascii="Times New Roman" w:hAnsi="Times New Roman" w:cs="Times New Roman"/>
                <w:sz w:val="20"/>
                <w:szCs w:val="20"/>
              </w:rPr>
              <w:t xml:space="preserve">"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>41000007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8721FB" w:rsidRDefault="007C526C" w:rsidP="008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ТРАССА»  </w:t>
            </w: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>41000225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4D3287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07D02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8721FB" w:rsidRDefault="00707D02" w:rsidP="008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предприниматель  </w:t>
            </w:r>
            <w:proofErr w:type="spellStart"/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>Верховский</w:t>
            </w:r>
            <w:proofErr w:type="spellEnd"/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андр Иванович                             </w:t>
            </w: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Pr="001140C1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>4106002256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Pr="002D70F3" w:rsidRDefault="00707D02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Pr="002D70F3" w:rsidRDefault="00707D02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7D02" w:rsidRPr="00707D02" w:rsidRDefault="00707D02" w:rsidP="00707D0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707D02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Default="00707D02" w:rsidP="00213D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707D02" w:rsidRPr="00213D5D" w:rsidRDefault="00707D02" w:rsidP="00213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Телец»   </w:t>
            </w: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Pr="001140C1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>4105015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Pr="002D70F3" w:rsidRDefault="00707D02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Pr="002D70F3" w:rsidRDefault="00707D02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7D02" w:rsidRPr="00611B75" w:rsidRDefault="00707D02" w:rsidP="00707D0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B75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707D02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213D5D" w:rsidRDefault="00707D02" w:rsidP="00213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Сомон»   </w:t>
            </w: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Pr="001140C1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>41000229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Pr="002D70F3" w:rsidRDefault="00707D02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Pr="002D70F3" w:rsidRDefault="00707D02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7D02" w:rsidRPr="00707D02" w:rsidRDefault="00707D02" w:rsidP="00707D02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Default="007C526C" w:rsidP="005D04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ьный предприниматель</w:t>
            </w:r>
          </w:p>
          <w:p w:rsidR="007C526C" w:rsidRPr="00213D5D" w:rsidRDefault="007C526C" w:rsidP="005D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Кузнецов Николай Дмитриевич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05006448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4D3287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13D5D" w:rsidRDefault="007C526C" w:rsidP="00213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управляющая компания «УЮТ»   </w:t>
            </w: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>41011187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4D3287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13D5D" w:rsidRDefault="007C526C" w:rsidP="00213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4D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предприниматель</w:t>
            </w: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читайлова Вера Александровна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>410108603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A24B7D" w:rsidRDefault="00A24B7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13D5D" w:rsidRDefault="007C526C" w:rsidP="00213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КАМЭС-</w:t>
            </w:r>
            <w:proofErr w:type="spellStart"/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>техсервис</w:t>
            </w:r>
            <w:proofErr w:type="spellEnd"/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>41011119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Default="007C526C" w:rsidP="00213D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7C526C" w:rsidRPr="00213D5D" w:rsidRDefault="007C526C" w:rsidP="00213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>Кам-Олта</w:t>
            </w:r>
            <w:proofErr w:type="spellEnd"/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>41011196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Default="007C526C" w:rsidP="00213D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7C526C" w:rsidRPr="00213D5D" w:rsidRDefault="007C526C" w:rsidP="00213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>Кам-Солт</w:t>
            </w:r>
            <w:proofErr w:type="spellEnd"/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>41011196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13D5D" w:rsidRDefault="007C526C" w:rsidP="00213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КАМБЛАГО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>4101087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A24B7D" w:rsidRDefault="00A24B7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13D5D" w:rsidRDefault="007C526C" w:rsidP="005D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>Стройком</w:t>
            </w:r>
            <w:proofErr w:type="spellEnd"/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>41011149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Default="007C526C" w:rsidP="00213D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64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  <w:p w:rsidR="007C526C" w:rsidRPr="00213D5D" w:rsidRDefault="007C526C" w:rsidP="00213D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спецстр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13D5D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1311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0306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Default="007C526C" w:rsidP="00213D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64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  <w:p w:rsidR="007C526C" w:rsidRPr="00213D5D" w:rsidRDefault="007C526C" w:rsidP="00213D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стр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13D5D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1153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0306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Default="007C526C" w:rsidP="00213D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64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  <w:p w:rsidR="007C526C" w:rsidRPr="00213D5D" w:rsidRDefault="007C526C" w:rsidP="00213D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чатстройремон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13D5D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0216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0306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2D70F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Default="007C526C" w:rsidP="00213D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64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  <w:p w:rsidR="007C526C" w:rsidRPr="00213D5D" w:rsidRDefault="007C526C" w:rsidP="00213D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женерСерви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13D5D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1442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0306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Default="007C526C" w:rsidP="00213D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е акционерное общество</w:t>
            </w:r>
          </w:p>
          <w:p w:rsidR="007C526C" w:rsidRPr="00213D5D" w:rsidRDefault="007C526C" w:rsidP="00213D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Южные электрические сети Камчат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13D5D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101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0306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DE764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13D5D" w:rsidRDefault="007C526C" w:rsidP="00213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>Парамушир</w:t>
            </w:r>
            <w:proofErr w:type="spellEnd"/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Град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>41010815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213D5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DE764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13D5D" w:rsidRDefault="007C526C" w:rsidP="00213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>Вилючинская</w:t>
            </w:r>
            <w:proofErr w:type="spellEnd"/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ительная компания»</w:t>
            </w: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>4102009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7C526C" w:rsidTr="00213D5D">
        <w:trPr>
          <w:trHeight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DE764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13D5D" w:rsidRDefault="007C526C" w:rsidP="00213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>Камтехстрой</w:t>
            </w:r>
            <w:proofErr w:type="spellEnd"/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>41010904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9B541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BF7EF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13D5D" w:rsidRDefault="007C526C" w:rsidP="00213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>Камчаттеплострой</w:t>
            </w:r>
            <w:proofErr w:type="spellEnd"/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>41010041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9B54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9B541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13D5D" w:rsidRDefault="007C526C" w:rsidP="005D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рытое акционерное общество </w:t>
            </w: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Фонд развития энергетики Камчатки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>41000073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9B54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07D02" w:rsidTr="00F13B09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Default="00707D02" w:rsidP="00F13B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C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>«Холдинговая компания «</w:t>
            </w:r>
            <w:proofErr w:type="spellStart"/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>Скедия</w:t>
            </w:r>
            <w:proofErr w:type="spellEnd"/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  <w:p w:rsidR="00707D02" w:rsidRPr="009B541D" w:rsidRDefault="00707D02" w:rsidP="00F13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Pr="001140C1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sz w:val="20"/>
                <w:szCs w:val="20"/>
              </w:rPr>
              <w:t>41010919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Pr="002D70F3" w:rsidRDefault="00707D02" w:rsidP="00F13B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Pr="002D70F3" w:rsidRDefault="00707D02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7D02" w:rsidRPr="00707D02" w:rsidRDefault="00707D02" w:rsidP="00707D02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07D02" w:rsidTr="00F13B09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Default="00707D02" w:rsidP="00F13B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C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707D02" w:rsidRPr="009B541D" w:rsidRDefault="00707D02" w:rsidP="00F13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ХОРС»   </w:t>
            </w:r>
            <w:r w:rsidRPr="009B541D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Pr="001140C1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sz w:val="20"/>
                <w:szCs w:val="20"/>
              </w:rPr>
              <w:t>410200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Pr="002D70F3" w:rsidRDefault="00707D02" w:rsidP="00F13B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D02" w:rsidRPr="002D70F3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D02" w:rsidRPr="002D70F3" w:rsidRDefault="00707D02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7D02" w:rsidRPr="00707D02" w:rsidRDefault="00707D02" w:rsidP="00707D02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F13B09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9B541D" w:rsidRDefault="007C526C" w:rsidP="00F13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C9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Водолей»    </w:t>
            </w:r>
            <w:r w:rsidRPr="009B541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sz w:val="20"/>
                <w:szCs w:val="20"/>
              </w:rPr>
              <w:t>41011142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F13B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F13B09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9B541D" w:rsidRDefault="007C526C" w:rsidP="00F13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C9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Уссури»     </w:t>
            </w:r>
            <w:r w:rsidRPr="009B541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sz w:val="20"/>
                <w:szCs w:val="20"/>
              </w:rPr>
              <w:t>41010084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F13B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F13B09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9B541D" w:rsidRDefault="007C526C" w:rsidP="00F13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C9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ТРОЙ ШАНС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sz w:val="20"/>
                <w:szCs w:val="20"/>
              </w:rPr>
              <w:t>41011088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F13B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F13B09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BF7EF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9B541D" w:rsidRDefault="007C526C" w:rsidP="00F13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C9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ительная компания «Сфера»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sz w:val="20"/>
                <w:szCs w:val="20"/>
              </w:rPr>
              <w:t>41011252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F13B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A24B7D" w:rsidRDefault="00A24B7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7C526C" w:rsidTr="00F13B09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BF7EF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Default="007C526C" w:rsidP="00F13B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C9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C526C" w:rsidRPr="009B541D" w:rsidRDefault="007C526C" w:rsidP="00F13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>Товал</w:t>
            </w:r>
            <w:proofErr w:type="spellEnd"/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     </w:t>
            </w:r>
            <w:r w:rsidRPr="009B541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sz w:val="20"/>
                <w:szCs w:val="20"/>
              </w:rPr>
              <w:t>41000216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F13B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F13B09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BF7EF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9B541D" w:rsidRDefault="007C526C" w:rsidP="00F13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C9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>Кадалит</w:t>
            </w:r>
            <w:proofErr w:type="spellEnd"/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9B5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sz w:val="20"/>
                <w:szCs w:val="20"/>
              </w:rPr>
              <w:t>41010045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F13B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F13B09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BF7EF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9B541D" w:rsidRDefault="007C526C" w:rsidP="00F13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C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>ТоргМонтажАвтоматика</w:t>
            </w:r>
            <w:proofErr w:type="spellEnd"/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sz w:val="20"/>
                <w:szCs w:val="20"/>
              </w:rPr>
              <w:t>41011043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F13B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F13B09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9B541D" w:rsidRDefault="007C526C" w:rsidP="00F13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C9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троительная Технологическая Компания </w:t>
            </w:r>
            <w:proofErr w:type="spellStart"/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>ДаКар</w:t>
            </w:r>
            <w:proofErr w:type="spellEnd"/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sz w:val="20"/>
                <w:szCs w:val="20"/>
              </w:rPr>
              <w:t>41020092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F13B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A24B7D" w:rsidRDefault="00A24B7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7C526C" w:rsidTr="00F13B09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Default="007C526C" w:rsidP="00F13B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C9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  <w:p w:rsidR="007C526C" w:rsidRPr="009B541D" w:rsidRDefault="007C526C" w:rsidP="00F13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Тепло-</w:t>
            </w:r>
            <w:proofErr w:type="spellStart"/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>Лайн</w:t>
            </w:r>
            <w:proofErr w:type="spellEnd"/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sz w:val="20"/>
                <w:szCs w:val="20"/>
              </w:rPr>
              <w:t>4101114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F13B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7C526C" w:rsidTr="00F13B09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9B541D" w:rsidRDefault="007C526C" w:rsidP="00F13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C9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>Ремлюкс</w:t>
            </w:r>
            <w:proofErr w:type="spellEnd"/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sz w:val="20"/>
                <w:szCs w:val="20"/>
              </w:rPr>
              <w:t>4101094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F13B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F13B09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9B541D" w:rsidRDefault="007C526C" w:rsidP="00F13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C9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>Стройлэнд</w:t>
            </w:r>
            <w:proofErr w:type="spellEnd"/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sz w:val="20"/>
                <w:szCs w:val="20"/>
              </w:rPr>
              <w:t>41011070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F13B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F13B09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Default="007C526C" w:rsidP="00F13B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C9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C526C" w:rsidRPr="009B541D" w:rsidRDefault="007C526C" w:rsidP="00F13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«ЭГЭ-ПЛАСТ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011129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F13B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F13B09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BF7EF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Default="007C526C" w:rsidP="004B1E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C9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>Стройгарант</w:t>
            </w:r>
            <w:proofErr w:type="spellEnd"/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  <w:p w:rsidR="007C526C" w:rsidRPr="009B541D" w:rsidRDefault="007C526C" w:rsidP="004B1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sz w:val="20"/>
                <w:szCs w:val="20"/>
              </w:rPr>
              <w:t>41010908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F13B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F13B09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BF7EF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Default="007C526C" w:rsidP="004B1E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C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7C526C" w:rsidRDefault="007C526C" w:rsidP="004B1E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C9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C526C" w:rsidRPr="009B541D" w:rsidRDefault="007C526C" w:rsidP="004B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Устой-М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sz w:val="20"/>
                <w:szCs w:val="20"/>
              </w:rPr>
              <w:t>41010938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F13B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9D7AC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Default="007C526C" w:rsidP="009545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5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7C526C" w:rsidRPr="000306E8" w:rsidRDefault="007C526C" w:rsidP="00F24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</w:t>
            </w:r>
            <w:r w:rsidRPr="000306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трелец-Т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6E8">
              <w:rPr>
                <w:rFonts w:ascii="Times New Roman" w:hAnsi="Times New Roman" w:cs="Times New Roman"/>
                <w:sz w:val="20"/>
                <w:szCs w:val="20"/>
              </w:rPr>
              <w:t>4101087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9D7AC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0306E8" w:rsidRDefault="007C526C" w:rsidP="00954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6E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крытое акционерное общество</w:t>
            </w:r>
            <w:r w:rsidRPr="000306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нергетики и электрификации «Камчатскэнерго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6E8">
              <w:rPr>
                <w:rFonts w:ascii="Times New Roman" w:hAnsi="Times New Roman" w:cs="Times New Roman"/>
                <w:sz w:val="20"/>
                <w:szCs w:val="20"/>
              </w:rPr>
              <w:t>41000006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707D0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без </w:t>
            </w:r>
            <w:r w:rsidR="00A24B7D" w:rsidRPr="00707D0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а</w:t>
            </w:r>
          </w:p>
        </w:tc>
      </w:tr>
      <w:tr w:rsidR="007C526C" w:rsidTr="009D7AC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Default="007C526C" w:rsidP="009545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5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7C526C" w:rsidRPr="000306E8" w:rsidRDefault="007C526C" w:rsidP="00954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"Теплый Дом" </w:t>
            </w:r>
            <w:r w:rsidRPr="00030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6E8">
              <w:rPr>
                <w:rFonts w:ascii="Times New Roman" w:hAnsi="Times New Roman" w:cs="Times New Roman"/>
                <w:sz w:val="20"/>
                <w:szCs w:val="20"/>
              </w:rPr>
              <w:t>41010943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9D7AC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Default="007C526C" w:rsidP="009545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5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7C526C" w:rsidRPr="000306E8" w:rsidRDefault="007C526C" w:rsidP="00954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</w:t>
            </w:r>
            <w:r w:rsidRPr="000306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0306E8">
              <w:rPr>
                <w:rFonts w:ascii="Times New Roman" w:hAnsi="Times New Roman" w:cs="Times New Roman"/>
                <w:bCs/>
                <w:sz w:val="20"/>
                <w:szCs w:val="20"/>
              </w:rPr>
              <w:t>Дорремстрой</w:t>
            </w:r>
            <w:proofErr w:type="spellEnd"/>
            <w:r w:rsidRPr="000306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6E8">
              <w:rPr>
                <w:rFonts w:ascii="Times New Roman" w:hAnsi="Times New Roman" w:cs="Times New Roman"/>
                <w:sz w:val="20"/>
                <w:szCs w:val="20"/>
              </w:rPr>
              <w:t>41010854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9D7AC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9545FF" w:rsidRDefault="007C526C" w:rsidP="00954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FF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9545FF">
              <w:rPr>
                <w:rFonts w:ascii="Times New Roman" w:hAnsi="Times New Roman" w:cs="Times New Roman"/>
                <w:bCs/>
                <w:sz w:val="20"/>
                <w:szCs w:val="20"/>
              </w:rPr>
              <w:t>Спецремсервис</w:t>
            </w:r>
            <w:proofErr w:type="spellEnd"/>
            <w:r w:rsidRPr="009545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6E8">
              <w:rPr>
                <w:rFonts w:ascii="Times New Roman" w:hAnsi="Times New Roman" w:cs="Times New Roman"/>
                <w:sz w:val="20"/>
                <w:szCs w:val="20"/>
              </w:rPr>
              <w:t>41000033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9D7AC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340852" w:rsidRDefault="007C526C" w:rsidP="00340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«Холдинговая компания </w:t>
            </w:r>
            <w:proofErr w:type="spellStart"/>
            <w:r w:rsidRPr="00340852">
              <w:rPr>
                <w:rFonts w:ascii="Times New Roman" w:hAnsi="Times New Roman" w:cs="Times New Roman"/>
                <w:bCs/>
                <w:sz w:val="20"/>
                <w:szCs w:val="20"/>
              </w:rPr>
              <w:t>Камчатскагропромстрой</w:t>
            </w:r>
            <w:proofErr w:type="spellEnd"/>
            <w:r w:rsidRPr="00340852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340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52">
              <w:rPr>
                <w:rFonts w:ascii="Times New Roman" w:hAnsi="Times New Roman" w:cs="Times New Roman"/>
                <w:sz w:val="20"/>
                <w:szCs w:val="20"/>
              </w:rPr>
              <w:t>41011577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9D7AC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Default="007C526C" w:rsidP="00F24C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085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ьный предприниматель</w:t>
            </w:r>
            <w:r w:rsidRPr="00340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ченко </w:t>
            </w:r>
          </w:p>
          <w:p w:rsidR="007C526C" w:rsidRPr="00340852" w:rsidRDefault="007C526C" w:rsidP="00F24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85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Андрей Юрьевич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05009402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707D02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9D7AC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Default="007C526C" w:rsidP="003408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4C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7C526C" w:rsidRPr="00340852" w:rsidRDefault="007C526C" w:rsidP="00340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C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 </w:t>
            </w:r>
            <w:r w:rsidRPr="0034085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340852">
              <w:rPr>
                <w:rFonts w:ascii="Times New Roman" w:hAnsi="Times New Roman" w:cs="Times New Roman"/>
                <w:bCs/>
                <w:sz w:val="20"/>
                <w:szCs w:val="20"/>
              </w:rPr>
              <w:t>НовкамСтрой</w:t>
            </w:r>
            <w:proofErr w:type="spellEnd"/>
            <w:r w:rsidRPr="00340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52">
              <w:rPr>
                <w:rFonts w:ascii="Times New Roman" w:hAnsi="Times New Roman" w:cs="Times New Roman"/>
                <w:sz w:val="20"/>
                <w:szCs w:val="20"/>
              </w:rPr>
              <w:t>41011051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A24B7D" w:rsidRDefault="00A24B7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7C526C" w:rsidTr="009D7AC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340852" w:rsidRDefault="007C526C" w:rsidP="00F24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852">
              <w:rPr>
                <w:rFonts w:ascii="Times New Roman" w:hAnsi="Times New Roman" w:cs="Times New Roman"/>
                <w:bCs/>
                <w:sz w:val="20"/>
                <w:szCs w:val="20"/>
              </w:rPr>
              <w:t>Централизованная религиозная организац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0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"Петропавловская и Камчатская Епархия Русской Православной Церкви (Московский Патриархат)"                    </w:t>
            </w:r>
            <w:r w:rsidRPr="0034085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34085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52">
              <w:rPr>
                <w:rFonts w:ascii="Times New Roman" w:hAnsi="Times New Roman" w:cs="Times New Roman"/>
                <w:sz w:val="20"/>
                <w:szCs w:val="20"/>
              </w:rPr>
              <w:t>41010201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9470EE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9D7AC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340852" w:rsidRDefault="007C526C" w:rsidP="00F24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C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ртСтройСерви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340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52">
              <w:rPr>
                <w:rFonts w:ascii="Times New Roman" w:hAnsi="Times New Roman" w:cs="Times New Roman"/>
                <w:sz w:val="20"/>
                <w:szCs w:val="20"/>
              </w:rPr>
              <w:t xml:space="preserve">4101105254 </w:t>
            </w:r>
            <w:r w:rsidRPr="0034085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9470EE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C526C" w:rsidTr="009D7AC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Default="007C526C" w:rsidP="00CC40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е акционерное общество</w:t>
            </w:r>
          </w:p>
          <w:p w:rsidR="007C526C" w:rsidRPr="00340852" w:rsidRDefault="007C526C" w:rsidP="00CC4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адиотехника» </w:t>
            </w:r>
            <w:r w:rsidRPr="00340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52">
              <w:rPr>
                <w:rFonts w:ascii="Times New Roman" w:hAnsi="Times New Roman" w:cs="Times New Roman"/>
                <w:sz w:val="20"/>
                <w:szCs w:val="20"/>
              </w:rPr>
              <w:t>41010620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9470EE" w:rsidRDefault="009470EE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без </w:t>
            </w:r>
            <w:r w:rsidR="00A24B7D"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а</w:t>
            </w:r>
          </w:p>
        </w:tc>
      </w:tr>
      <w:tr w:rsidR="007C526C" w:rsidTr="009D7AC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340852" w:rsidRDefault="007C526C" w:rsidP="00F24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C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 </w:t>
            </w:r>
            <w:r w:rsidRPr="0034085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340852">
              <w:rPr>
                <w:rFonts w:ascii="Times New Roman" w:hAnsi="Times New Roman" w:cs="Times New Roman"/>
                <w:bCs/>
                <w:sz w:val="20"/>
                <w:szCs w:val="20"/>
              </w:rPr>
              <w:t>Спецремстрой</w:t>
            </w:r>
            <w:proofErr w:type="spellEnd"/>
            <w:r w:rsidRPr="00340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52">
              <w:rPr>
                <w:rFonts w:ascii="Times New Roman" w:hAnsi="Times New Roman" w:cs="Times New Roman"/>
                <w:sz w:val="20"/>
                <w:szCs w:val="20"/>
              </w:rPr>
              <w:t>4101002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9470EE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7C526C" w:rsidTr="009D7AC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340852" w:rsidRDefault="007C526C" w:rsidP="00F24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C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ТоргСтр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1140C1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52">
              <w:rPr>
                <w:rFonts w:ascii="Times New Roman" w:hAnsi="Times New Roman" w:cs="Times New Roman"/>
                <w:sz w:val="20"/>
                <w:szCs w:val="20"/>
              </w:rPr>
              <w:t>41010861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6C" w:rsidRPr="002D70F3" w:rsidRDefault="007C52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26C" w:rsidRPr="002D70F3" w:rsidRDefault="007C526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26C" w:rsidRPr="009470EE" w:rsidRDefault="009470EE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без </w:t>
            </w:r>
            <w:r w:rsidR="00A24B7D"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а</w:t>
            </w:r>
          </w:p>
        </w:tc>
      </w:tr>
      <w:tr w:rsidR="006955EF" w:rsidTr="009D7AC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Default="006955EF" w:rsidP="00F24C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4C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6955EF" w:rsidRPr="00340852" w:rsidRDefault="006955EF" w:rsidP="00F24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C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0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евер-строй»         </w:t>
            </w:r>
            <w:r w:rsidRPr="003408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1140C1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52">
              <w:rPr>
                <w:rFonts w:ascii="Times New Roman" w:hAnsi="Times New Roman" w:cs="Times New Roman"/>
                <w:sz w:val="20"/>
                <w:szCs w:val="20"/>
              </w:rPr>
              <w:t>4101117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2B38A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6955EF" w:rsidTr="009D7AC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Default="006955EF" w:rsidP="00F24C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>Казенное предприятие Камчатского кр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955EF" w:rsidRPr="00340852" w:rsidRDefault="006955EF" w:rsidP="00F24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"Единая дирекция по строительству"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1140C1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52">
              <w:rPr>
                <w:rFonts w:ascii="Times New Roman" w:hAnsi="Times New Roman" w:cs="Times New Roman"/>
                <w:sz w:val="20"/>
                <w:szCs w:val="20"/>
              </w:rPr>
              <w:t>41010368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2B38A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6955EF" w:rsidTr="009D7AC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340852" w:rsidRDefault="006955EF" w:rsidP="00F24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C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 </w:t>
            </w:r>
            <w:r w:rsidRPr="00340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Дорожный бетон» </w:t>
            </w:r>
            <w:r w:rsidRPr="003408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1140C1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52">
              <w:rPr>
                <w:rFonts w:ascii="Times New Roman" w:hAnsi="Times New Roman" w:cs="Times New Roman"/>
                <w:sz w:val="20"/>
                <w:szCs w:val="20"/>
              </w:rPr>
              <w:t>41011106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6955EF" w:rsidTr="00C81098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Default="006955EF" w:rsidP="009D7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9D7AC4" w:rsidRDefault="006955EF" w:rsidP="009D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 </w:t>
            </w:r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>Альянсспецстрой</w:t>
            </w:r>
            <w:proofErr w:type="spellEnd"/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1140C1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4">
              <w:rPr>
                <w:rFonts w:ascii="Times New Roman" w:hAnsi="Times New Roman" w:cs="Times New Roman"/>
                <w:sz w:val="20"/>
                <w:szCs w:val="20"/>
              </w:rPr>
              <w:t>41010953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C810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9470EE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без </w:t>
            </w:r>
            <w:r w:rsidR="00A24B7D"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а</w:t>
            </w:r>
          </w:p>
        </w:tc>
      </w:tr>
      <w:tr w:rsidR="006955EF" w:rsidTr="00C81098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Default="006955EF" w:rsidP="009D7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9D7AC4" w:rsidRDefault="006955EF" w:rsidP="009D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 </w:t>
            </w:r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>«МАГИСТРАЛЬ-12»</w:t>
            </w:r>
            <w:r w:rsidRPr="009D7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1140C1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4">
              <w:rPr>
                <w:rFonts w:ascii="Times New Roman" w:hAnsi="Times New Roman" w:cs="Times New Roman"/>
                <w:sz w:val="20"/>
                <w:szCs w:val="20"/>
              </w:rPr>
              <w:t>41050326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C810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9470EE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без </w:t>
            </w:r>
            <w:r w:rsidR="00A24B7D"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а</w:t>
            </w:r>
          </w:p>
        </w:tc>
      </w:tr>
      <w:tr w:rsidR="006955EF" w:rsidTr="00C81098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Default="006955EF" w:rsidP="009D7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9D7AC4" w:rsidRDefault="006955EF" w:rsidP="009D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 </w:t>
            </w:r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gramStart"/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>НОВЫЕ</w:t>
            </w:r>
            <w:proofErr w:type="gramEnd"/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ЙТЕХНОЛОГИИ»       </w:t>
            </w:r>
            <w:r w:rsidRPr="009D7A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1140C1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4">
              <w:rPr>
                <w:rFonts w:ascii="Times New Roman" w:hAnsi="Times New Roman" w:cs="Times New Roman"/>
                <w:sz w:val="20"/>
                <w:szCs w:val="20"/>
              </w:rPr>
              <w:t>41010974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C810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2B38A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6955EF" w:rsidTr="00C81098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Default="006955EF" w:rsidP="009D7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9D7AC4" w:rsidRDefault="006955EF" w:rsidP="009D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 </w:t>
            </w:r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>«Строительная компания «</w:t>
            </w:r>
            <w:proofErr w:type="spellStart"/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>Вилючинск</w:t>
            </w:r>
            <w:proofErr w:type="spellEnd"/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                           </w:t>
            </w:r>
            <w:r w:rsidRPr="009D7AC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1140C1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4">
              <w:rPr>
                <w:rFonts w:ascii="Times New Roman" w:hAnsi="Times New Roman" w:cs="Times New Roman"/>
                <w:sz w:val="20"/>
                <w:szCs w:val="20"/>
              </w:rPr>
              <w:t>41020086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C810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2B38A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6955EF" w:rsidTr="00C81098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9D7AC4" w:rsidRDefault="006955EF" w:rsidP="009D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 </w:t>
            </w:r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>Росгенстрой</w:t>
            </w:r>
            <w:proofErr w:type="spellEnd"/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 </w:t>
            </w:r>
            <w:r w:rsidRPr="009D7AC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1140C1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4">
              <w:rPr>
                <w:rFonts w:ascii="Times New Roman" w:hAnsi="Times New Roman" w:cs="Times New Roman"/>
                <w:sz w:val="20"/>
                <w:szCs w:val="20"/>
              </w:rPr>
              <w:t>41011163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C810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2B38A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6955EF" w:rsidTr="00C81098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Default="006955EF" w:rsidP="009D7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9D7AC4" w:rsidRDefault="006955EF" w:rsidP="009D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 </w:t>
            </w:r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>Стройкомплекс</w:t>
            </w:r>
            <w:proofErr w:type="spellEnd"/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1140C1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4">
              <w:rPr>
                <w:rFonts w:ascii="Times New Roman" w:hAnsi="Times New Roman" w:cs="Times New Roman"/>
                <w:sz w:val="20"/>
                <w:szCs w:val="20"/>
              </w:rPr>
              <w:t>41000159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C810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2B38A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6955EF" w:rsidTr="00C81098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Default="006955EF" w:rsidP="009D7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Default="006955EF" w:rsidP="009D7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 </w:t>
            </w:r>
          </w:p>
          <w:p w:rsidR="006955EF" w:rsidRPr="009D7AC4" w:rsidRDefault="006955EF" w:rsidP="009D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Новый Горизонт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1140C1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4">
              <w:rPr>
                <w:rFonts w:ascii="Times New Roman" w:hAnsi="Times New Roman" w:cs="Times New Roman"/>
                <w:sz w:val="20"/>
                <w:szCs w:val="20"/>
              </w:rPr>
              <w:t>41011383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C810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2B38A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6955EF" w:rsidTr="00C81098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Default="006955EF" w:rsidP="009D7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Default="006955EF" w:rsidP="009D7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 </w:t>
            </w:r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</w:t>
            </w:r>
            <w:proofErr w:type="spellStart"/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>Петрофасад</w:t>
            </w:r>
            <w:proofErr w:type="spellEnd"/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  <w:p w:rsidR="006955EF" w:rsidRPr="009D7AC4" w:rsidRDefault="006955EF" w:rsidP="009D7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1140C1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000138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C810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2B38A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6955EF" w:rsidTr="00C81098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Default="006955EF" w:rsidP="009D7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9D7AC4" w:rsidRDefault="006955EF" w:rsidP="009D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 </w:t>
            </w:r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Управляющая компания «Северные просторы»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4">
              <w:rPr>
                <w:rFonts w:ascii="Times New Roman" w:hAnsi="Times New Roman" w:cs="Times New Roman"/>
                <w:sz w:val="20"/>
                <w:szCs w:val="20"/>
              </w:rPr>
              <w:t>41011041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C810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2B38A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6955EF" w:rsidTr="00C81098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Default="006955EF" w:rsidP="009D7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Default="006955EF" w:rsidP="009D7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 </w:t>
            </w:r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>«Капитолий»</w:t>
            </w:r>
          </w:p>
          <w:p w:rsidR="006955EF" w:rsidRPr="009D7AC4" w:rsidRDefault="006955EF" w:rsidP="009D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4">
              <w:rPr>
                <w:rFonts w:ascii="Times New Roman" w:hAnsi="Times New Roman" w:cs="Times New Roman"/>
                <w:sz w:val="20"/>
                <w:szCs w:val="20"/>
              </w:rPr>
              <w:t>41011115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C810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2B38A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6955EF" w:rsidTr="00C81098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Default="006955EF" w:rsidP="009D7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Default="006955EF" w:rsidP="009D7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 </w:t>
            </w:r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ГАСК» </w:t>
            </w:r>
          </w:p>
          <w:p w:rsidR="006955EF" w:rsidRPr="009D7AC4" w:rsidRDefault="006955EF" w:rsidP="009D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9D7A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4">
              <w:rPr>
                <w:rFonts w:ascii="Times New Roman" w:hAnsi="Times New Roman" w:cs="Times New Roman"/>
                <w:sz w:val="20"/>
                <w:szCs w:val="20"/>
              </w:rPr>
              <w:t>41010077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C810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2B38A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6955EF" w:rsidTr="00C81098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Default="006955EF" w:rsidP="009D7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предприниматель </w:t>
            </w:r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955EF" w:rsidRPr="009D7AC4" w:rsidRDefault="006955EF" w:rsidP="009D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нова Антонина Алексеевна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4">
              <w:rPr>
                <w:rFonts w:ascii="Times New Roman" w:hAnsi="Times New Roman" w:cs="Times New Roman"/>
                <w:sz w:val="20"/>
                <w:szCs w:val="20"/>
              </w:rPr>
              <w:t>4106006198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C810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2B38A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6955EF" w:rsidTr="00C81098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C8109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</w:p>
          <w:p w:rsidR="006955EF" w:rsidRDefault="006955EF" w:rsidP="00C8109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098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ой ответственностью  </w:t>
            </w:r>
          </w:p>
          <w:p w:rsidR="006955EF" w:rsidRDefault="006955EF" w:rsidP="00C8109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4">
              <w:rPr>
                <w:rFonts w:ascii="Times New Roman" w:hAnsi="Times New Roman" w:cs="Times New Roman"/>
                <w:sz w:val="20"/>
                <w:szCs w:val="20"/>
              </w:rPr>
              <w:t xml:space="preserve">"Лифт"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4">
              <w:rPr>
                <w:rFonts w:ascii="Times New Roman" w:hAnsi="Times New Roman" w:cs="Times New Roman"/>
                <w:sz w:val="20"/>
                <w:szCs w:val="20"/>
              </w:rPr>
              <w:t>4101157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C810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2B38A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Default="006955EF" w:rsidP="003573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но-</w:t>
            </w:r>
          </w:p>
          <w:p w:rsidR="006955EF" w:rsidRDefault="006955EF" w:rsidP="003573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тажный </w:t>
            </w:r>
          </w:p>
          <w:p w:rsidR="006955EF" w:rsidRPr="00C81098" w:rsidRDefault="006955EF" w:rsidP="00357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оператив  </w:t>
            </w: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Эхо»</w:t>
            </w:r>
            <w:r w:rsidRPr="00C810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sz w:val="20"/>
                <w:szCs w:val="20"/>
              </w:rPr>
              <w:t>41020004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C810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9470EE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без </w:t>
            </w:r>
            <w:r w:rsidR="00A24B7D"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6C4CEF" w:rsidRDefault="006955EF" w:rsidP="006C4C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C81098" w:rsidRDefault="006955EF" w:rsidP="006C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</w:t>
            </w: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Велес» </w:t>
            </w:r>
            <w:r w:rsidRPr="00C810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sz w:val="20"/>
                <w:szCs w:val="20"/>
              </w:rPr>
              <w:t>41010949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9470EE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без </w:t>
            </w:r>
            <w:r w:rsidR="00A24B7D"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6C4CEF" w:rsidRDefault="006955EF" w:rsidP="006C4C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C81098" w:rsidRDefault="006955EF" w:rsidP="006C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</w:t>
            </w: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</w:t>
            </w:r>
            <w:proofErr w:type="spellStart"/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>Камчатдорстрой</w:t>
            </w:r>
            <w:proofErr w:type="spellEnd"/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C81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011114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2B38A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6C4CEF" w:rsidRDefault="006955EF" w:rsidP="006C4C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C81098" w:rsidRDefault="006955EF" w:rsidP="006C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</w:t>
            </w: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"Агропромышленный комплекс "Корякский"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sz w:val="20"/>
                <w:szCs w:val="20"/>
              </w:rPr>
              <w:t>41011286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2B38A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6C4CEF" w:rsidRDefault="006955EF" w:rsidP="006C4C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C81098" w:rsidRDefault="006955EF" w:rsidP="006C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</w:t>
            </w: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Восток-Комплект»    </w:t>
            </w:r>
            <w:r w:rsidRPr="00C8109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sz w:val="20"/>
                <w:szCs w:val="20"/>
              </w:rPr>
              <w:t>410000224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2B38A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6C4CEF" w:rsidRDefault="006955EF" w:rsidP="006C4C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C81098" w:rsidRDefault="006955EF" w:rsidP="006C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</w:t>
            </w: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БАНГА»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sz w:val="20"/>
                <w:szCs w:val="20"/>
              </w:rPr>
              <w:t>41010209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6C4CEF" w:rsidRDefault="006955EF" w:rsidP="006C4C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C81098" w:rsidRDefault="006955EF" w:rsidP="006C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</w:t>
            </w: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>Велесстрой</w:t>
            </w:r>
            <w:proofErr w:type="spellEnd"/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C81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sz w:val="20"/>
                <w:szCs w:val="20"/>
              </w:rPr>
              <w:t>4101127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9470EE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без </w:t>
            </w:r>
            <w:r w:rsidR="00A24B7D"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Default="006955EF" w:rsidP="003573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крытое </w:t>
            </w:r>
          </w:p>
          <w:p w:rsidR="006955EF" w:rsidRDefault="006955EF" w:rsidP="003573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ционерное </w:t>
            </w:r>
          </w:p>
          <w:p w:rsidR="006955EF" w:rsidRPr="00C81098" w:rsidRDefault="006955EF" w:rsidP="00357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>Камчатскэнергоремонт</w:t>
            </w:r>
            <w:proofErr w:type="spellEnd"/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7E4D58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D58">
              <w:rPr>
                <w:rFonts w:ascii="Times New Roman" w:hAnsi="Times New Roman" w:cs="Times New Roman"/>
                <w:sz w:val="20"/>
                <w:szCs w:val="20"/>
              </w:rPr>
              <w:t>41010935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9470EE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без </w:t>
            </w:r>
            <w:r w:rsidR="00A24B7D"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6C4CEF" w:rsidRDefault="006955EF" w:rsidP="006C4C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C81098" w:rsidRDefault="006955EF" w:rsidP="006C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</w:t>
            </w: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>Камчаттелеком</w:t>
            </w:r>
            <w:proofErr w:type="spellEnd"/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Строй» </w:t>
            </w:r>
            <w:r w:rsidRPr="00C810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sz w:val="20"/>
                <w:szCs w:val="20"/>
              </w:rPr>
              <w:t>4101088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6C4CEF" w:rsidRDefault="006955EF" w:rsidP="006C4C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C81098" w:rsidRDefault="006955EF" w:rsidP="006C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</w:t>
            </w: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>Камчаттехпроект</w:t>
            </w:r>
            <w:proofErr w:type="spellEnd"/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sz w:val="20"/>
                <w:szCs w:val="20"/>
              </w:rPr>
              <w:t>41050266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C81098" w:rsidRDefault="006955EF" w:rsidP="006C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38D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унитарное предприятие</w:t>
            </w: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ЕМЖИЛСЕРВИС» </w:t>
            </w:r>
            <w:proofErr w:type="spellStart"/>
            <w:r w:rsidRPr="00C81098">
              <w:rPr>
                <w:rFonts w:ascii="Times New Roman" w:hAnsi="Times New Roman" w:cs="Times New Roman"/>
                <w:sz w:val="20"/>
                <w:szCs w:val="20"/>
              </w:rPr>
              <w:t>Вилючинского</w:t>
            </w:r>
            <w:proofErr w:type="spellEnd"/>
            <w:r w:rsidRPr="00C8109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</w:t>
            </w:r>
            <w:r w:rsidRPr="00C81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га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020013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6C4CEF" w:rsidRDefault="006955EF" w:rsidP="006C4C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C81098" w:rsidRDefault="006955EF" w:rsidP="006C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</w:t>
            </w: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>Слован</w:t>
            </w:r>
            <w:proofErr w:type="spellEnd"/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Д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sz w:val="20"/>
                <w:szCs w:val="20"/>
              </w:rPr>
              <w:t>41000153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9470EE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без </w:t>
            </w:r>
            <w:r w:rsidR="00A24B7D"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6C4CEF" w:rsidRDefault="006955EF" w:rsidP="006C4C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C81098" w:rsidRDefault="006955EF" w:rsidP="006C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</w:t>
            </w: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ОТОК»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sz w:val="20"/>
                <w:szCs w:val="20"/>
              </w:rPr>
              <w:t>4101119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8D044A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Default="006955EF" w:rsidP="00FD11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крытое </w:t>
            </w:r>
          </w:p>
          <w:p w:rsidR="006955EF" w:rsidRPr="00FD11F7" w:rsidRDefault="006955EF" w:rsidP="00FD1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ционерное общество</w:t>
            </w: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356 Управление начальника работ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sz w:val="20"/>
                <w:szCs w:val="20"/>
              </w:rPr>
              <w:t>41010224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9470EE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без </w:t>
            </w:r>
            <w:r w:rsidR="00A24B7D"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FD11F7" w:rsidRDefault="006955EF" w:rsidP="00FD11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FD11F7" w:rsidRDefault="006955EF" w:rsidP="00FD1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>Евродизайн</w:t>
            </w:r>
            <w:proofErr w:type="spellEnd"/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sz w:val="20"/>
                <w:szCs w:val="20"/>
              </w:rPr>
              <w:t>41010943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9470EE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без </w:t>
            </w:r>
            <w:r w:rsidR="00A24B7D"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FD11F7" w:rsidRDefault="006955EF" w:rsidP="00FD11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FD11F7" w:rsidRDefault="006955EF" w:rsidP="00FD1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>Металломонтаж</w:t>
            </w:r>
            <w:proofErr w:type="spellEnd"/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sz w:val="20"/>
                <w:szCs w:val="20"/>
              </w:rPr>
              <w:t>41010819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FD11F7" w:rsidRDefault="006955EF" w:rsidP="00FD11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Default="006955EF" w:rsidP="00FD1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>с  ограниченной ответственностью   «Монолит»</w:t>
            </w:r>
            <w:r w:rsidRPr="00FD1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55EF" w:rsidRPr="00FD11F7" w:rsidRDefault="006955EF" w:rsidP="00FD1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sz w:val="20"/>
                <w:szCs w:val="20"/>
              </w:rPr>
              <w:t>41010948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FD11F7" w:rsidRDefault="006955EF" w:rsidP="00FD11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Default="006955EF" w:rsidP="00FD11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 «АТРА» </w:t>
            </w:r>
          </w:p>
          <w:p w:rsidR="006955EF" w:rsidRPr="00FD11F7" w:rsidRDefault="006955EF" w:rsidP="00FD1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FD11F7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sz w:val="20"/>
                <w:szCs w:val="20"/>
              </w:rPr>
              <w:t>41010865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FD11F7" w:rsidRDefault="006955EF" w:rsidP="00FD11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FD11F7" w:rsidRDefault="006955EF" w:rsidP="00FD1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 </w:t>
            </w: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«СИГМА-К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01005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FD11F7" w:rsidRDefault="006955EF" w:rsidP="00FD11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FD11F7" w:rsidRDefault="006955EF" w:rsidP="00FD1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>Камчатремстрой</w:t>
            </w:r>
            <w:proofErr w:type="spellEnd"/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FD1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sz w:val="20"/>
                <w:szCs w:val="20"/>
              </w:rPr>
              <w:t>41011144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FD11F7" w:rsidRDefault="006955EF" w:rsidP="00FD11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FD11F7" w:rsidRDefault="006955EF" w:rsidP="00FD1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 «Бюро инженерных работ»                                    </w:t>
            </w:r>
            <w:r w:rsidRPr="00FD11F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sz w:val="20"/>
                <w:szCs w:val="20"/>
              </w:rPr>
              <w:t>41011223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FD11F7" w:rsidRDefault="006955EF" w:rsidP="00FD1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ьный предприниматель</w:t>
            </w: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>Горицков</w:t>
            </w:r>
            <w:proofErr w:type="spellEnd"/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адим Борисович                    </w:t>
            </w:r>
            <w:r w:rsidRPr="00FD11F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sz w:val="20"/>
                <w:szCs w:val="20"/>
              </w:rPr>
              <w:t>4101020566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FD11F7" w:rsidRDefault="006955EF" w:rsidP="00FD11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FD11F7" w:rsidRDefault="006955EF" w:rsidP="00FD1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 «БИТТЭК»    </w:t>
            </w:r>
            <w:r w:rsidRPr="00FD11F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sz w:val="20"/>
                <w:szCs w:val="20"/>
              </w:rPr>
              <w:t>41050275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Default="006955EF" w:rsidP="00FD11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рытое </w:t>
            </w:r>
          </w:p>
          <w:p w:rsidR="006955EF" w:rsidRPr="00FD11F7" w:rsidRDefault="006955EF" w:rsidP="00FD1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ционерное общество</w:t>
            </w: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>Камчатмонтажспецстр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FD11F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sz w:val="20"/>
                <w:szCs w:val="20"/>
              </w:rPr>
              <w:t>41000004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9470EE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без </w:t>
            </w:r>
            <w:r w:rsidR="00A24B7D"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FD11F7" w:rsidRDefault="006955EF" w:rsidP="00FD11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FD11F7" w:rsidRDefault="006955EF" w:rsidP="00FD1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 «Компания ЭВОКС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sz w:val="20"/>
                <w:szCs w:val="20"/>
              </w:rPr>
              <w:t>41010862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FD11F7" w:rsidRDefault="006955EF" w:rsidP="00FD11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FD11F7" w:rsidRDefault="006955EF" w:rsidP="00FD1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>СтройЭлемент</w:t>
            </w:r>
            <w:proofErr w:type="spellEnd"/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sz w:val="20"/>
                <w:szCs w:val="20"/>
              </w:rPr>
              <w:t>41011198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9470EE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без </w:t>
            </w:r>
            <w:r w:rsidR="00A24B7D"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FD11F7" w:rsidRDefault="006955EF" w:rsidP="00FD11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FD11F7" w:rsidRDefault="006955EF" w:rsidP="00FD1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>КамчатТИСИЗ</w:t>
            </w:r>
            <w:proofErr w:type="spellEnd"/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sz w:val="20"/>
                <w:szCs w:val="20"/>
              </w:rPr>
              <w:t>4106000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FD11F7" w:rsidRDefault="006955EF" w:rsidP="00FD11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FD11F7" w:rsidRDefault="006955EF" w:rsidP="00FD1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 «Мостовик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sz w:val="20"/>
                <w:szCs w:val="20"/>
              </w:rPr>
              <w:t>41050273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9470EE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без </w:t>
            </w:r>
            <w:r w:rsidR="00A24B7D"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а</w:t>
            </w:r>
          </w:p>
        </w:tc>
      </w:tr>
      <w:tr w:rsidR="006955EF" w:rsidTr="00FD11F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FD11F7" w:rsidRDefault="006955EF" w:rsidP="00FD11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FD11F7" w:rsidRDefault="006955EF" w:rsidP="00FD1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  «СНОВКОМ-Камчатка»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sz w:val="20"/>
                <w:szCs w:val="20"/>
              </w:rPr>
              <w:t>41011191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2B38A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955EF" w:rsidTr="006F266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6F266D" w:rsidRDefault="006955EF" w:rsidP="006F2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9545BA" w:rsidRDefault="006955EF" w:rsidP="006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  </w:t>
            </w:r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астер» </w:t>
            </w:r>
            <w:r w:rsidRPr="009545BA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9545BA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5BA">
              <w:rPr>
                <w:rFonts w:ascii="Times New Roman" w:hAnsi="Times New Roman" w:cs="Times New Roman"/>
                <w:sz w:val="20"/>
                <w:szCs w:val="20"/>
              </w:rPr>
              <w:t>4102007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6F26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2B38A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955EF" w:rsidTr="006F266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6F266D" w:rsidRDefault="006955EF" w:rsidP="006F2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9545BA" w:rsidRDefault="006955EF" w:rsidP="00AF7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  </w:t>
            </w:r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КЛИМАНОВ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9545BA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5BA">
              <w:rPr>
                <w:rFonts w:ascii="Times New Roman" w:hAnsi="Times New Roman" w:cs="Times New Roman"/>
                <w:sz w:val="20"/>
                <w:szCs w:val="20"/>
              </w:rPr>
              <w:t>4101103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6F26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2B38A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955EF" w:rsidTr="006F266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6F266D" w:rsidRDefault="006955EF" w:rsidP="006F2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9545BA" w:rsidRDefault="006955EF" w:rsidP="006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  </w:t>
            </w:r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>Камчатжилпромстрой</w:t>
            </w:r>
            <w:proofErr w:type="spellEnd"/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9545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9545BA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5BA">
              <w:rPr>
                <w:rFonts w:ascii="Times New Roman" w:hAnsi="Times New Roman" w:cs="Times New Roman"/>
                <w:sz w:val="20"/>
                <w:szCs w:val="20"/>
              </w:rPr>
              <w:t>41010988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6F26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2B38A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955EF" w:rsidTr="006F266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6F266D" w:rsidRDefault="006955EF" w:rsidP="006F2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9545BA" w:rsidRDefault="006955EF" w:rsidP="006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  </w:t>
            </w:r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>Жилпромстрой</w:t>
            </w:r>
            <w:proofErr w:type="spellEnd"/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 </w:t>
            </w:r>
            <w:r w:rsidRPr="009545B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9545BA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5BA">
              <w:rPr>
                <w:rFonts w:ascii="Times New Roman" w:hAnsi="Times New Roman" w:cs="Times New Roman"/>
                <w:sz w:val="20"/>
                <w:szCs w:val="20"/>
              </w:rPr>
              <w:t>41000191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6F26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2B38A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955EF" w:rsidTr="006F266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6F266D" w:rsidRDefault="006955EF" w:rsidP="006F2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Default="006955EF" w:rsidP="006F2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  </w:t>
            </w:r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>Раликс</w:t>
            </w:r>
            <w:proofErr w:type="spellEnd"/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 </w:t>
            </w:r>
          </w:p>
          <w:p w:rsidR="006955EF" w:rsidRPr="009545BA" w:rsidRDefault="006955EF" w:rsidP="006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545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9545BA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5BA">
              <w:rPr>
                <w:rFonts w:ascii="Times New Roman" w:hAnsi="Times New Roman" w:cs="Times New Roman"/>
                <w:sz w:val="20"/>
                <w:szCs w:val="20"/>
              </w:rPr>
              <w:t>41010952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6F26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2B38A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955EF" w:rsidTr="006F266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6F266D" w:rsidRDefault="006955EF" w:rsidP="006F2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Default="006955EF" w:rsidP="006F2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  </w:t>
            </w:r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>Востокстрой</w:t>
            </w:r>
            <w:proofErr w:type="spellEnd"/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  <w:p w:rsidR="006955EF" w:rsidRPr="009545BA" w:rsidRDefault="006955EF" w:rsidP="006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545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9545BA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5BA">
              <w:rPr>
                <w:rFonts w:ascii="Times New Roman" w:hAnsi="Times New Roman" w:cs="Times New Roman"/>
                <w:sz w:val="20"/>
                <w:szCs w:val="20"/>
              </w:rPr>
              <w:t>41010931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6F26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2B38A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955EF" w:rsidTr="006F266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6F266D" w:rsidRDefault="006955EF" w:rsidP="006F2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9545BA" w:rsidRDefault="006955EF" w:rsidP="006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  </w:t>
            </w:r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Дорожно-Строительная Компания»                                  </w:t>
            </w:r>
            <w:r w:rsidRPr="00954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9545BA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5BA">
              <w:rPr>
                <w:rFonts w:ascii="Times New Roman" w:hAnsi="Times New Roman" w:cs="Times New Roman"/>
                <w:sz w:val="20"/>
                <w:szCs w:val="20"/>
              </w:rPr>
              <w:t xml:space="preserve">4102008976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6F26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2B38A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955EF" w:rsidTr="006F266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Default="006955EF" w:rsidP="00AF70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крытое </w:t>
            </w:r>
          </w:p>
          <w:p w:rsidR="006955EF" w:rsidRDefault="006955EF" w:rsidP="00AF70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ционерное </w:t>
            </w:r>
          </w:p>
          <w:p w:rsidR="006955EF" w:rsidRPr="009545BA" w:rsidRDefault="006955EF" w:rsidP="00AF7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>Камчатавтодор</w:t>
            </w:r>
            <w:proofErr w:type="spellEnd"/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9545B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9545BA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5BA">
              <w:rPr>
                <w:rFonts w:ascii="Times New Roman" w:hAnsi="Times New Roman" w:cs="Times New Roman"/>
                <w:sz w:val="20"/>
                <w:szCs w:val="20"/>
              </w:rPr>
              <w:t>41011493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6F26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955EF" w:rsidTr="006F266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6F266D" w:rsidRDefault="006955EF" w:rsidP="006F2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9545BA" w:rsidRDefault="006955EF" w:rsidP="006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  </w:t>
            </w:r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ВИДА»     </w:t>
            </w:r>
            <w:r w:rsidRPr="009545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9545BA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5BA">
              <w:rPr>
                <w:rFonts w:ascii="Times New Roman" w:hAnsi="Times New Roman" w:cs="Times New Roman"/>
                <w:sz w:val="20"/>
                <w:szCs w:val="20"/>
              </w:rPr>
              <w:t>4100010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6F26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9470EE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без </w:t>
            </w:r>
            <w:r w:rsidR="00A24B7D"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а</w:t>
            </w:r>
          </w:p>
        </w:tc>
      </w:tr>
      <w:tr w:rsidR="006955EF" w:rsidTr="006F266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Default="006955EF" w:rsidP="00AF70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ьный предприниматель</w:t>
            </w:r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маилов </w:t>
            </w:r>
          </w:p>
          <w:p w:rsidR="006955EF" w:rsidRPr="009545BA" w:rsidRDefault="006955EF" w:rsidP="00AF7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>Казанбек</w:t>
            </w:r>
            <w:proofErr w:type="spellEnd"/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>Исмаилович</w:t>
            </w:r>
            <w:proofErr w:type="spellEnd"/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9545BA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5BA">
              <w:rPr>
                <w:rFonts w:ascii="Times New Roman" w:hAnsi="Times New Roman" w:cs="Times New Roman"/>
                <w:sz w:val="20"/>
                <w:szCs w:val="20"/>
              </w:rPr>
              <w:t>4101065361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6F26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2B38A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955EF" w:rsidTr="006F266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6F266D" w:rsidRDefault="006955EF" w:rsidP="006F2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9545BA" w:rsidRDefault="006955EF" w:rsidP="006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  </w:t>
            </w:r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gramStart"/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>Камчатская</w:t>
            </w:r>
            <w:proofErr w:type="gramEnd"/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ханизированная колонна-87»     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9545BA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5BA">
              <w:rPr>
                <w:rFonts w:ascii="Times New Roman" w:hAnsi="Times New Roman" w:cs="Times New Roman"/>
                <w:sz w:val="20"/>
                <w:szCs w:val="20"/>
              </w:rPr>
              <w:t>4105028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6F26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2B38A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955EF" w:rsidTr="006F266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6F266D" w:rsidRDefault="006955EF" w:rsidP="006F2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9545BA" w:rsidRDefault="006955EF" w:rsidP="006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  </w:t>
            </w:r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>Роликс</w:t>
            </w:r>
            <w:proofErr w:type="spellEnd"/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>Стайл</w:t>
            </w:r>
            <w:proofErr w:type="spellEnd"/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9545BA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5BA">
              <w:rPr>
                <w:rFonts w:ascii="Times New Roman" w:hAnsi="Times New Roman" w:cs="Times New Roman"/>
                <w:sz w:val="20"/>
                <w:szCs w:val="20"/>
              </w:rPr>
              <w:t>41011134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6F26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2B38A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955EF" w:rsidTr="006F266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6F266D" w:rsidRDefault="006955EF" w:rsidP="006F2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9545BA" w:rsidRDefault="006955EF" w:rsidP="006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  </w:t>
            </w:r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ТРЕСТ»    </w:t>
            </w:r>
            <w:r w:rsidRPr="009545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9545BA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5BA">
              <w:rPr>
                <w:rFonts w:ascii="Times New Roman" w:hAnsi="Times New Roman" w:cs="Times New Roman"/>
                <w:sz w:val="20"/>
                <w:szCs w:val="20"/>
              </w:rPr>
              <w:t>41020091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6F26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955EF" w:rsidTr="006F266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6F266D" w:rsidRDefault="006955EF" w:rsidP="006F2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955EF" w:rsidRPr="009545BA" w:rsidRDefault="006955EF" w:rsidP="006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  </w:t>
            </w:r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ЭНЕРГОСТРОЙ»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9545BA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5BA">
              <w:rPr>
                <w:rFonts w:ascii="Times New Roman" w:hAnsi="Times New Roman" w:cs="Times New Roman"/>
                <w:sz w:val="20"/>
                <w:szCs w:val="20"/>
              </w:rPr>
              <w:t>41000068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6F26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A24B7D" w:rsidRDefault="00A24B7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6955EF" w:rsidTr="006F266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6F266D" w:rsidRDefault="006955EF" w:rsidP="006F26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</w:p>
          <w:p w:rsidR="006955EF" w:rsidRPr="009545BA" w:rsidRDefault="006955EF" w:rsidP="006F26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sz w:val="20"/>
                <w:szCs w:val="20"/>
              </w:rPr>
              <w:t xml:space="preserve">с  ограниченной ответственностью    </w:t>
            </w:r>
            <w:r w:rsidRPr="009545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545BA">
              <w:rPr>
                <w:rFonts w:ascii="Times New Roman" w:hAnsi="Times New Roman" w:cs="Times New Roman"/>
                <w:sz w:val="20"/>
                <w:szCs w:val="20"/>
              </w:rPr>
              <w:t>Энтер</w:t>
            </w:r>
            <w:proofErr w:type="spellEnd"/>
            <w:r w:rsidRPr="009545BA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 </w:t>
            </w:r>
          </w:p>
          <w:p w:rsidR="006955EF" w:rsidRPr="009545BA" w:rsidRDefault="006955EF" w:rsidP="002C427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27C">
              <w:rPr>
                <w:rFonts w:ascii="Times New Roman" w:hAnsi="Times New Roman" w:cs="Times New Roman"/>
                <w:sz w:val="20"/>
                <w:szCs w:val="20"/>
              </w:rPr>
              <w:t>41011057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6F26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9470EE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без </w:t>
            </w:r>
            <w:r w:rsidR="00A24B7D"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а</w:t>
            </w:r>
          </w:p>
        </w:tc>
      </w:tr>
      <w:tr w:rsidR="006955EF" w:rsidTr="006F266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D04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9D7AC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учреждение «Служба заказчика Министерства строительства Камчатского кра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Default="006955EF" w:rsidP="009D7AC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1387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55EF" w:rsidRPr="002D70F3" w:rsidRDefault="006955EF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6F26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EF" w:rsidRPr="002D70F3" w:rsidRDefault="006955EF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5EF" w:rsidRPr="009470EE" w:rsidRDefault="006955EF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470EE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  <w:p w:rsidR="006955EF" w:rsidRDefault="006955EF" w:rsidP="009D7AC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8D044A" w:rsidTr="006F266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44A" w:rsidRDefault="008D044A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C24" w:rsidRPr="00340C24" w:rsidRDefault="00340C24" w:rsidP="00340C2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C24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</w:p>
          <w:p w:rsidR="00340C24" w:rsidRDefault="00340C24" w:rsidP="00340C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C24">
              <w:rPr>
                <w:rFonts w:ascii="Times New Roman" w:hAnsi="Times New Roman" w:cs="Times New Roman"/>
                <w:sz w:val="20"/>
                <w:szCs w:val="20"/>
              </w:rPr>
              <w:t>с  ограниченной ответственностью</w:t>
            </w:r>
          </w:p>
          <w:p w:rsidR="008D044A" w:rsidRDefault="00340C24" w:rsidP="00340C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C24">
              <w:rPr>
                <w:rFonts w:ascii="Times New Roman" w:hAnsi="Times New Roman" w:cs="Times New Roman"/>
                <w:sz w:val="20"/>
                <w:szCs w:val="20"/>
              </w:rPr>
              <w:t>КАМЧАТСЕРВИССТРОЙ</w:t>
            </w:r>
            <w:r w:rsidRPr="00340C2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44A" w:rsidRDefault="00340C24" w:rsidP="009D7AC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24">
              <w:rPr>
                <w:rFonts w:ascii="Times New Roman" w:hAnsi="Times New Roman" w:cs="Times New Roman"/>
                <w:sz w:val="20"/>
                <w:szCs w:val="20"/>
              </w:rPr>
              <w:t>41011597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D044A" w:rsidRPr="002D70F3" w:rsidRDefault="008D044A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44A" w:rsidRPr="002D70F3" w:rsidRDefault="008D044A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44A" w:rsidRPr="002D70F3" w:rsidRDefault="008D044A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D044A" w:rsidRPr="002D70F3" w:rsidRDefault="008D044A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44A" w:rsidRPr="002D70F3" w:rsidRDefault="008D044A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44A" w:rsidRPr="002D70F3" w:rsidRDefault="008D044A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D044A" w:rsidRPr="002D70F3" w:rsidRDefault="008D044A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44A" w:rsidRPr="002D70F3" w:rsidRDefault="008D044A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44A" w:rsidRPr="002D70F3" w:rsidRDefault="008D044A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D044A" w:rsidRPr="002D70F3" w:rsidRDefault="008D044A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44A" w:rsidRPr="002D70F3" w:rsidRDefault="00340C24" w:rsidP="006F26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44A" w:rsidRPr="002D70F3" w:rsidRDefault="008D044A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044A" w:rsidRPr="009470EE" w:rsidRDefault="00340C24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340C24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8D044A" w:rsidTr="006F266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44A" w:rsidRDefault="008D044A" w:rsidP="008D04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2F4" w:rsidRPr="00E672F4" w:rsidRDefault="00E672F4" w:rsidP="00E672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2F4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</w:p>
          <w:p w:rsidR="008D044A" w:rsidRDefault="00E672F4" w:rsidP="00E672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2F4">
              <w:rPr>
                <w:rFonts w:ascii="Times New Roman" w:hAnsi="Times New Roman" w:cs="Times New Roman"/>
                <w:sz w:val="20"/>
                <w:szCs w:val="20"/>
              </w:rPr>
              <w:t>с  ограниченной ответственностью</w:t>
            </w:r>
          </w:p>
          <w:p w:rsidR="00E672F4" w:rsidRDefault="00E672F4" w:rsidP="00E672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2F4">
              <w:rPr>
                <w:rFonts w:ascii="Times New Roman" w:hAnsi="Times New Roman" w:cs="Times New Roman"/>
                <w:sz w:val="20"/>
                <w:szCs w:val="20"/>
              </w:rPr>
              <w:t>"ГВЕЛ-СТРОЙ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44A" w:rsidRDefault="00E672F4" w:rsidP="009D7AC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F4">
              <w:rPr>
                <w:rFonts w:ascii="Times New Roman" w:hAnsi="Times New Roman" w:cs="Times New Roman"/>
                <w:sz w:val="20"/>
                <w:szCs w:val="20"/>
              </w:rPr>
              <w:t>82000001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D044A" w:rsidRPr="002D70F3" w:rsidRDefault="008D044A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44A" w:rsidRPr="002D70F3" w:rsidRDefault="008D044A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44A" w:rsidRPr="002D70F3" w:rsidRDefault="008D044A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D044A" w:rsidRPr="002D70F3" w:rsidRDefault="008D044A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44A" w:rsidRPr="002D70F3" w:rsidRDefault="008D044A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44A" w:rsidRPr="002D70F3" w:rsidRDefault="008D044A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D044A" w:rsidRPr="002D70F3" w:rsidRDefault="008D044A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44A" w:rsidRPr="002D70F3" w:rsidRDefault="008D044A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44A" w:rsidRPr="002D70F3" w:rsidRDefault="008D044A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D044A" w:rsidRPr="002D70F3" w:rsidRDefault="008D044A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44A" w:rsidRPr="002D70F3" w:rsidRDefault="00E672F4" w:rsidP="006F26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44A" w:rsidRPr="002D70F3" w:rsidRDefault="008D044A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044A" w:rsidRPr="009470EE" w:rsidRDefault="00E672F4" w:rsidP="009D7AC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672F4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  <w:bookmarkStart w:id="0" w:name="_GoBack"/>
            <w:bookmarkEnd w:id="0"/>
          </w:p>
        </w:tc>
      </w:tr>
    </w:tbl>
    <w:p w:rsidR="00DE249D" w:rsidRDefault="00DE249D" w:rsidP="00DE2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C41B2" w:rsidRDefault="007C41B2" w:rsidP="00DE249D">
      <w:pPr>
        <w:rPr>
          <w:rFonts w:ascii="Times New Roman" w:hAnsi="Times New Roman" w:cs="Times New Roman"/>
          <w:sz w:val="28"/>
          <w:szCs w:val="28"/>
        </w:rPr>
      </w:pPr>
    </w:p>
    <w:p w:rsidR="00FC4638" w:rsidRDefault="00FC4638" w:rsidP="00DE249D">
      <w:pPr>
        <w:rPr>
          <w:rFonts w:ascii="Times New Roman" w:hAnsi="Times New Roman" w:cs="Times New Roman"/>
          <w:sz w:val="28"/>
          <w:szCs w:val="28"/>
        </w:rPr>
      </w:pPr>
    </w:p>
    <w:p w:rsidR="00FC4638" w:rsidRDefault="00FC4638" w:rsidP="00DE249D">
      <w:pPr>
        <w:rPr>
          <w:rFonts w:ascii="Times New Roman" w:hAnsi="Times New Roman" w:cs="Times New Roman"/>
          <w:sz w:val="28"/>
          <w:szCs w:val="28"/>
        </w:rPr>
      </w:pPr>
    </w:p>
    <w:p w:rsidR="00DE249D" w:rsidRPr="00D92976" w:rsidRDefault="00DE249D" w:rsidP="00DE249D">
      <w:pPr>
        <w:rPr>
          <w:rFonts w:ascii="Times New Roman" w:hAnsi="Times New Roman" w:cs="Times New Roman"/>
          <w:u w:val="single"/>
        </w:rPr>
      </w:pPr>
      <w:r w:rsidRPr="007754F0">
        <w:rPr>
          <w:rFonts w:ascii="Times New Roman" w:hAnsi="Times New Roman" w:cs="Times New Roman"/>
          <w:sz w:val="28"/>
          <w:szCs w:val="28"/>
        </w:rPr>
        <w:t>Президент НП «СРО «ССК</w:t>
      </w:r>
      <w:r>
        <w:rPr>
          <w:rFonts w:ascii="Times New Roman" w:hAnsi="Times New Roman" w:cs="Times New Roman"/>
        </w:rPr>
        <w:t xml:space="preserve">» </w:t>
      </w:r>
      <w:r w:rsidR="00D9297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_________________________ </w:t>
      </w:r>
      <w:r w:rsidR="00D92976">
        <w:rPr>
          <w:rFonts w:ascii="Times New Roman" w:hAnsi="Times New Roman" w:cs="Times New Roman"/>
        </w:rPr>
        <w:t xml:space="preserve">               </w:t>
      </w:r>
      <w:r w:rsidR="00D92976" w:rsidRPr="00D92976">
        <w:rPr>
          <w:rFonts w:ascii="Times New Roman" w:hAnsi="Times New Roman" w:cs="Times New Roman"/>
          <w:u w:val="single"/>
        </w:rPr>
        <w:t xml:space="preserve">Г.Н. </w:t>
      </w:r>
      <w:proofErr w:type="spellStart"/>
      <w:r w:rsidR="00D92976" w:rsidRPr="00D92976">
        <w:rPr>
          <w:rFonts w:ascii="Times New Roman" w:hAnsi="Times New Roman" w:cs="Times New Roman"/>
          <w:u w:val="single"/>
        </w:rPr>
        <w:t>Старов</w:t>
      </w:r>
      <w:proofErr w:type="spellEnd"/>
    </w:p>
    <w:p w:rsidR="00513D43" w:rsidRDefault="00DE249D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D92976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C224D7">
        <w:rPr>
          <w:rFonts w:ascii="Times New Roman" w:hAnsi="Times New Roman" w:cs="Times New Roman"/>
          <w:i/>
          <w:sz w:val="16"/>
          <w:szCs w:val="16"/>
        </w:rPr>
        <w:t xml:space="preserve">подпись) </w:t>
      </w:r>
      <w:r w:rsidRPr="00C224D7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</w:t>
      </w:r>
      <w:r w:rsidR="007C41B2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Pr="00C224D7">
        <w:rPr>
          <w:rFonts w:ascii="Times New Roman" w:hAnsi="Times New Roman" w:cs="Times New Roman"/>
          <w:i/>
          <w:sz w:val="16"/>
          <w:szCs w:val="16"/>
        </w:rPr>
        <w:t xml:space="preserve">  (фамилия, инициалы)</w:t>
      </w:r>
    </w:p>
    <w:p w:rsidR="00843D94" w:rsidRDefault="00843D94">
      <w:pPr>
        <w:rPr>
          <w:rFonts w:ascii="Times New Roman" w:hAnsi="Times New Roman" w:cs="Times New Roman"/>
          <w:i/>
          <w:sz w:val="16"/>
          <w:szCs w:val="16"/>
        </w:rPr>
      </w:pPr>
    </w:p>
    <w:p w:rsidR="00843D94" w:rsidRDefault="00843D94">
      <w:pPr>
        <w:rPr>
          <w:rFonts w:ascii="Times New Roman" w:hAnsi="Times New Roman" w:cs="Times New Roman"/>
          <w:i/>
          <w:sz w:val="16"/>
          <w:szCs w:val="16"/>
        </w:rPr>
      </w:pPr>
    </w:p>
    <w:p w:rsidR="00843D94" w:rsidRDefault="00843D94">
      <w:pPr>
        <w:rPr>
          <w:rFonts w:ascii="Times New Roman" w:hAnsi="Times New Roman" w:cs="Times New Roman"/>
          <w:i/>
          <w:sz w:val="16"/>
          <w:szCs w:val="16"/>
        </w:rPr>
      </w:pPr>
    </w:p>
    <w:p w:rsidR="00843D94" w:rsidRPr="00DE249D" w:rsidRDefault="00843D94">
      <w:pPr>
        <w:rPr>
          <w:rFonts w:ascii="Times New Roman" w:hAnsi="Times New Roman" w:cs="Times New Roman"/>
          <w:i/>
          <w:sz w:val="20"/>
          <w:szCs w:val="20"/>
        </w:rPr>
      </w:pPr>
    </w:p>
    <w:sectPr w:rsidR="00843D94" w:rsidRPr="00DE249D" w:rsidSect="005A724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9D"/>
    <w:rsid w:val="000306E8"/>
    <w:rsid w:val="00033936"/>
    <w:rsid w:val="00086773"/>
    <w:rsid w:val="000939D9"/>
    <w:rsid w:val="001140C1"/>
    <w:rsid w:val="00116029"/>
    <w:rsid w:val="00125C80"/>
    <w:rsid w:val="00167195"/>
    <w:rsid w:val="00213D5D"/>
    <w:rsid w:val="00235243"/>
    <w:rsid w:val="002B38A4"/>
    <w:rsid w:val="002C427C"/>
    <w:rsid w:val="002D70F3"/>
    <w:rsid w:val="00340852"/>
    <w:rsid w:val="00340C24"/>
    <w:rsid w:val="0035738D"/>
    <w:rsid w:val="00370760"/>
    <w:rsid w:val="003F6434"/>
    <w:rsid w:val="003F6EF0"/>
    <w:rsid w:val="00433DC2"/>
    <w:rsid w:val="00477EC5"/>
    <w:rsid w:val="004B1E6B"/>
    <w:rsid w:val="004D3287"/>
    <w:rsid w:val="00507C92"/>
    <w:rsid w:val="00513D43"/>
    <w:rsid w:val="0055635D"/>
    <w:rsid w:val="0059651A"/>
    <w:rsid w:val="005A0CC2"/>
    <w:rsid w:val="005A7249"/>
    <w:rsid w:val="005D04D2"/>
    <w:rsid w:val="005D21FD"/>
    <w:rsid w:val="00611B75"/>
    <w:rsid w:val="006955EF"/>
    <w:rsid w:val="006B4816"/>
    <w:rsid w:val="006C4CEF"/>
    <w:rsid w:val="006D6DCB"/>
    <w:rsid w:val="006F266D"/>
    <w:rsid w:val="00706DC2"/>
    <w:rsid w:val="00707D02"/>
    <w:rsid w:val="007C41B2"/>
    <w:rsid w:val="007C526C"/>
    <w:rsid w:val="007E4D58"/>
    <w:rsid w:val="0081749A"/>
    <w:rsid w:val="00834937"/>
    <w:rsid w:val="00843D94"/>
    <w:rsid w:val="008721FB"/>
    <w:rsid w:val="008B3293"/>
    <w:rsid w:val="008D044A"/>
    <w:rsid w:val="009470EE"/>
    <w:rsid w:val="009545BA"/>
    <w:rsid w:val="009545FF"/>
    <w:rsid w:val="009B2EC4"/>
    <w:rsid w:val="009B541D"/>
    <w:rsid w:val="009D7AC4"/>
    <w:rsid w:val="00A14665"/>
    <w:rsid w:val="00A1507C"/>
    <w:rsid w:val="00A24B7D"/>
    <w:rsid w:val="00A70BA8"/>
    <w:rsid w:val="00A75C00"/>
    <w:rsid w:val="00AA4E1C"/>
    <w:rsid w:val="00AC7353"/>
    <w:rsid w:val="00AF70E3"/>
    <w:rsid w:val="00B25892"/>
    <w:rsid w:val="00B74B4B"/>
    <w:rsid w:val="00BF7EFE"/>
    <w:rsid w:val="00C74EA6"/>
    <w:rsid w:val="00C81098"/>
    <w:rsid w:val="00CC40BE"/>
    <w:rsid w:val="00D92976"/>
    <w:rsid w:val="00DE249D"/>
    <w:rsid w:val="00DE7642"/>
    <w:rsid w:val="00E17622"/>
    <w:rsid w:val="00E36192"/>
    <w:rsid w:val="00E672F4"/>
    <w:rsid w:val="00F13B09"/>
    <w:rsid w:val="00F24CE7"/>
    <w:rsid w:val="00FB50EA"/>
    <w:rsid w:val="00FC4638"/>
    <w:rsid w:val="00FD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9D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расная строка 21"/>
    <w:basedOn w:val="a3"/>
    <w:rsid w:val="00DE249D"/>
    <w:pPr>
      <w:ind w:firstLine="210"/>
    </w:pPr>
    <w:rPr>
      <w:rFonts w:ascii="Times New Roman" w:eastAsia="Times New Roman" w:hAnsi="Times New Roman" w:cs="Times New Roman"/>
      <w:color w:val="auto"/>
    </w:rPr>
  </w:style>
  <w:style w:type="paragraph" w:styleId="a3">
    <w:name w:val="Body Text Indent"/>
    <w:basedOn w:val="a"/>
    <w:link w:val="a4"/>
    <w:uiPriority w:val="99"/>
    <w:semiHidden/>
    <w:unhideWhenUsed/>
    <w:rsid w:val="00DE24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49D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9D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расная строка 21"/>
    <w:basedOn w:val="a3"/>
    <w:rsid w:val="00DE249D"/>
    <w:pPr>
      <w:ind w:firstLine="210"/>
    </w:pPr>
    <w:rPr>
      <w:rFonts w:ascii="Times New Roman" w:eastAsia="Times New Roman" w:hAnsi="Times New Roman" w:cs="Times New Roman"/>
      <w:color w:val="auto"/>
    </w:rPr>
  </w:style>
  <w:style w:type="paragraph" w:styleId="a3">
    <w:name w:val="Body Text Indent"/>
    <w:basedOn w:val="a"/>
    <w:link w:val="a4"/>
    <w:uiPriority w:val="99"/>
    <w:semiHidden/>
    <w:unhideWhenUsed/>
    <w:rsid w:val="00DE24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49D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3B69-FF64-4ED5-BDB4-5F4CC9FA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2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Петренко</dc:creator>
  <cp:keywords/>
  <dc:description/>
  <cp:lastModifiedBy>Надежда Ивановна Новикова</cp:lastModifiedBy>
  <cp:revision>6</cp:revision>
  <cp:lastPrinted>2013-11-21T02:08:00Z</cp:lastPrinted>
  <dcterms:created xsi:type="dcterms:W3CDTF">2014-07-13T21:38:00Z</dcterms:created>
  <dcterms:modified xsi:type="dcterms:W3CDTF">2014-07-13T21:57:00Z</dcterms:modified>
</cp:coreProperties>
</file>